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B744F" w14:textId="77777777" w:rsidR="003A1980" w:rsidRDefault="00074937">
      <w:r>
        <w:rPr>
          <w:rFonts w:hint="eastAsia"/>
        </w:rPr>
        <w:t>CSC322 Assignment1</w:t>
      </w:r>
    </w:p>
    <w:p w14:paraId="4219E03A" w14:textId="77777777" w:rsidR="00074937" w:rsidRDefault="00074937">
      <w:proofErr w:type="spellStart"/>
      <w:r>
        <w:rPr>
          <w:rFonts w:hint="eastAsia"/>
        </w:rPr>
        <w:t>R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</w:t>
      </w:r>
      <w:proofErr w:type="spellEnd"/>
    </w:p>
    <w:p w14:paraId="75BBEFB4" w14:textId="77777777" w:rsidR="00074937" w:rsidRDefault="00074937">
      <w:r>
        <w:rPr>
          <w:rFonts w:hint="eastAsia"/>
        </w:rPr>
        <w:t>V00835123</w:t>
      </w:r>
    </w:p>
    <w:p w14:paraId="45E7B60A" w14:textId="77777777" w:rsidR="00845E55" w:rsidRDefault="00845E55"/>
    <w:p w14:paraId="08A58152" w14:textId="7ACDD8FA" w:rsidR="006242FE" w:rsidRDefault="006242FE" w:rsidP="0012733B">
      <w:pPr>
        <w:pStyle w:val="a5"/>
        <w:ind w:left="480" w:firstLineChars="0" w:firstLine="0"/>
        <w:rPr>
          <w:rFonts w:hint="eastAsia"/>
        </w:rPr>
      </w:pPr>
    </w:p>
    <w:p w14:paraId="02665612" w14:textId="77777777" w:rsidR="008B1FB9" w:rsidRDefault="008B1FB9" w:rsidP="0012733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bookmarkStart w:id="0" w:name="_GoBack"/>
      <w:bookmarkEnd w:id="0"/>
    </w:p>
    <w:p w14:paraId="505EE521" w14:textId="2B00A8BD" w:rsidR="0012733B" w:rsidRDefault="0053092F" w:rsidP="0012733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et A,</w:t>
      </w:r>
      <w:r w:rsidR="0012733B">
        <w:rPr>
          <w:rFonts w:hint="eastAsia"/>
        </w:rPr>
        <w:t xml:space="preserve"> B and C </w:t>
      </w:r>
      <w:proofErr w:type="gramStart"/>
      <w:r w:rsidR="0012733B">
        <w:rPr>
          <w:rFonts w:hint="eastAsia"/>
        </w:rPr>
        <w:t>be</w:t>
      </w:r>
      <w:proofErr w:type="gramEnd"/>
      <w:r w:rsidR="0012733B">
        <w:rPr>
          <w:rFonts w:hint="eastAsia"/>
        </w:rPr>
        <w:t xml:space="preserve"> three variables.</w:t>
      </w:r>
    </w:p>
    <w:p w14:paraId="6389019F" w14:textId="77777777" w:rsidR="0012733B" w:rsidRDefault="0012733B" w:rsidP="0012733B">
      <w:pPr>
        <w:pStyle w:val="a5"/>
        <w:ind w:left="480" w:firstLineChars="0" w:firstLine="0"/>
      </w:pPr>
      <w:r>
        <w:rPr>
          <w:rFonts w:hint="eastAsia"/>
        </w:rPr>
        <w:t xml:space="preserve">Assume </w:t>
      </w:r>
      <w:r>
        <w:rPr>
          <w:rFonts w:hint="eastAsia"/>
          <w:noProof/>
        </w:rPr>
        <w:drawing>
          <wp:inline distT="0" distB="0" distL="0" distR="0" wp14:anchorId="720E45F0" wp14:editId="289DFFED">
            <wp:extent cx="1765300" cy="1778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-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A6A" w14:textId="77777777" w:rsidR="00AE194C" w:rsidRDefault="0053092F" w:rsidP="0012733B">
      <w:pPr>
        <w:pStyle w:val="a5"/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06FE4C3" wp14:editId="6FA7F97C">
            <wp:extent cx="1917700" cy="15367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-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0C54" w14:textId="77777777" w:rsidR="0053092F" w:rsidRDefault="0053092F" w:rsidP="0053092F">
      <w:pPr>
        <w:pStyle w:val="a5"/>
        <w:ind w:left="480" w:firstLineChars="0" w:firstLine="0"/>
      </w:pPr>
      <w:r>
        <w:rPr>
          <w:rFonts w:hint="eastAsia"/>
        </w:rPr>
        <w:t>H</w:t>
      </w:r>
      <w:r w:rsidRPr="0053092F">
        <w:rPr>
          <w:rFonts w:hint="eastAsia"/>
        </w:rPr>
        <w:t>ence,</w:t>
      </w:r>
      <w:r w:rsidR="00DA4330">
        <w:rPr>
          <w:rFonts w:hint="eastAsia"/>
        </w:rPr>
        <w:t xml:space="preserve"> </w:t>
      </w:r>
      <w:r w:rsidRPr="0053092F">
        <w:t xml:space="preserve">the </w:t>
      </w:r>
      <w:proofErr w:type="spellStart"/>
      <w:r w:rsidRPr="0053092F">
        <w:t>nand</w:t>
      </w:r>
      <w:proofErr w:type="spellEnd"/>
      <w:r w:rsidRPr="0053092F">
        <w:t xml:space="preserve"> operato</w:t>
      </w:r>
      <w:r>
        <w:rPr>
          <w:rFonts w:hint="eastAsia"/>
        </w:rPr>
        <w:t xml:space="preserve">r </w:t>
      </w:r>
      <w:r w:rsidRPr="0053092F">
        <w:t>⊼</w:t>
      </w:r>
      <w:r>
        <w:rPr>
          <w:rFonts w:hint="eastAsia"/>
        </w:rPr>
        <w:t xml:space="preserve"> </w:t>
      </w:r>
      <w:r w:rsidRPr="0053092F">
        <w:t>is non-associative.</w:t>
      </w:r>
    </w:p>
    <w:p w14:paraId="732FD8B7" w14:textId="77777777" w:rsidR="006242FE" w:rsidRDefault="006242FE" w:rsidP="0053092F">
      <w:pPr>
        <w:pStyle w:val="a5"/>
        <w:ind w:left="480" w:firstLineChars="0" w:firstLine="0"/>
      </w:pPr>
    </w:p>
    <w:p w14:paraId="0D99DB65" w14:textId="77777777" w:rsidR="00845E55" w:rsidRDefault="00845E55" w:rsidP="00845E5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944"/>
        <w:gridCol w:w="944"/>
        <w:gridCol w:w="1134"/>
        <w:gridCol w:w="1134"/>
        <w:gridCol w:w="969"/>
        <w:gridCol w:w="1135"/>
        <w:gridCol w:w="1776"/>
      </w:tblGrid>
      <w:tr w:rsidR="00845E55" w14:paraId="04AE9C8E" w14:textId="77777777" w:rsidTr="00845E55">
        <w:tc>
          <w:tcPr>
            <w:tcW w:w="944" w:type="dxa"/>
          </w:tcPr>
          <w:p w14:paraId="62826F5B" w14:textId="77777777" w:rsidR="00845E55" w:rsidRDefault="00845E55" w:rsidP="00845E55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x</w:t>
            </w:r>
            <w:proofErr w:type="gramEnd"/>
          </w:p>
        </w:tc>
        <w:tc>
          <w:tcPr>
            <w:tcW w:w="944" w:type="dxa"/>
          </w:tcPr>
          <w:p w14:paraId="40F6E2B4" w14:textId="77777777" w:rsidR="00845E55" w:rsidRDefault="00845E55" w:rsidP="00845E55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y</w:t>
            </w:r>
            <w:proofErr w:type="gramEnd"/>
          </w:p>
        </w:tc>
        <w:tc>
          <w:tcPr>
            <w:tcW w:w="1134" w:type="dxa"/>
            <w:shd w:val="clear" w:color="auto" w:fill="CCFFFF"/>
          </w:tcPr>
          <w:p w14:paraId="5A63FBC4" w14:textId="77777777" w:rsidR="00845E55" w:rsidRPr="00845E55" w:rsidRDefault="00845E55" w:rsidP="00845E55">
            <w:pPr>
              <w:pStyle w:val="a5"/>
              <w:ind w:firstLineChars="0" w:firstLine="0"/>
            </w:pPr>
            <w:r w:rsidRPr="00845E55">
              <w:rPr>
                <w:rFonts w:hint="eastAsia"/>
                <w:noProof/>
              </w:rPr>
              <w:drawing>
                <wp:inline distT="0" distB="0" distL="0" distR="0" wp14:anchorId="1A1AF26D" wp14:editId="16D2F420">
                  <wp:extent cx="342900" cy="152400"/>
                  <wp:effectExtent l="0" t="0" r="1270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-4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CCFFFF"/>
          </w:tcPr>
          <w:p w14:paraId="48BE6904" w14:textId="77777777" w:rsidR="00845E55" w:rsidRDefault="00845E55" w:rsidP="00845E55">
            <w:pPr>
              <w:pStyle w:val="a5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EC2FC4" wp14:editId="40F13843">
                  <wp:extent cx="355600" cy="165100"/>
                  <wp:effectExtent l="0" t="0" r="0" b="1270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-5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14:paraId="4BCF9DFC" w14:textId="77777777" w:rsidR="00845E55" w:rsidRDefault="00845E55" w:rsidP="00845E55">
            <w:pPr>
              <w:pStyle w:val="a5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0835D0" wp14:editId="33052D60">
                  <wp:extent cx="368300" cy="139700"/>
                  <wp:effectExtent l="0" t="0" r="12700" b="1270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-8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6ECBD16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68AA9A49" wp14:editId="73EDC2C3">
                  <wp:extent cx="342900" cy="152400"/>
                  <wp:effectExtent l="0" t="0" r="1270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-6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shd w:val="clear" w:color="auto" w:fill="CCFFFF"/>
          </w:tcPr>
          <w:p w14:paraId="731EEE73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0355AC14" wp14:editId="08B72AD9">
                  <wp:extent cx="990600" cy="1778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CogsEqn-7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E55" w14:paraId="253F4565" w14:textId="77777777" w:rsidTr="00845E55">
        <w:tc>
          <w:tcPr>
            <w:tcW w:w="944" w:type="dxa"/>
          </w:tcPr>
          <w:p w14:paraId="39B8A0EB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944" w:type="dxa"/>
          </w:tcPr>
          <w:p w14:paraId="7B022D16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14:paraId="1D889D68" w14:textId="77777777" w:rsidR="00845E55" w:rsidRPr="00845E55" w:rsidRDefault="00845E55" w:rsidP="00845E55">
            <w:pPr>
              <w:pStyle w:val="a5"/>
              <w:ind w:firstLineChars="0" w:firstLine="0"/>
            </w:pPr>
            <w:r w:rsidRPr="00845E55"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14:paraId="1D0B4E5D" w14:textId="77777777" w:rsidR="00845E55" w:rsidRDefault="00845E55" w:rsidP="00845E55">
            <w:pPr>
              <w:pStyle w:val="a5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969" w:type="dxa"/>
          </w:tcPr>
          <w:p w14:paraId="55CA065F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35" w:type="dxa"/>
          </w:tcPr>
          <w:p w14:paraId="42635A61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776" w:type="dxa"/>
            <w:shd w:val="clear" w:color="auto" w:fill="CCFFFF"/>
          </w:tcPr>
          <w:p w14:paraId="788F1C58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845E55" w14:paraId="0CB3A67C" w14:textId="77777777" w:rsidTr="00845E55">
        <w:tc>
          <w:tcPr>
            <w:tcW w:w="944" w:type="dxa"/>
          </w:tcPr>
          <w:p w14:paraId="0755FD0D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944" w:type="dxa"/>
          </w:tcPr>
          <w:p w14:paraId="08D98889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14:paraId="1C5794B6" w14:textId="77777777" w:rsidR="00845E55" w:rsidRPr="00845E55" w:rsidRDefault="00845E55" w:rsidP="00845E55">
            <w:pPr>
              <w:pStyle w:val="a5"/>
              <w:ind w:firstLineChars="0" w:firstLine="0"/>
            </w:pPr>
            <w:r w:rsidRPr="00845E55"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14:paraId="66F0D2A5" w14:textId="77777777" w:rsidR="00845E55" w:rsidRDefault="00845E55" w:rsidP="00845E55">
            <w:pPr>
              <w:pStyle w:val="a5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969" w:type="dxa"/>
          </w:tcPr>
          <w:p w14:paraId="3FCDFD8D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</w:tcPr>
          <w:p w14:paraId="5C84DC7E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76" w:type="dxa"/>
            <w:shd w:val="clear" w:color="auto" w:fill="CCFFFF"/>
          </w:tcPr>
          <w:p w14:paraId="700BB88B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845E55" w14:paraId="55E3A785" w14:textId="77777777" w:rsidTr="00845E55">
        <w:tc>
          <w:tcPr>
            <w:tcW w:w="944" w:type="dxa"/>
          </w:tcPr>
          <w:p w14:paraId="63068B6E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14:paraId="0D1FF77F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14:paraId="1E667245" w14:textId="77777777" w:rsidR="00845E55" w:rsidRPr="00845E55" w:rsidRDefault="00845E55" w:rsidP="00845E55">
            <w:pPr>
              <w:pStyle w:val="a5"/>
              <w:ind w:firstLineChars="0" w:firstLine="0"/>
            </w:pPr>
            <w:r w:rsidRPr="00845E55">
              <w:rPr>
                <w:rFonts w:hint="eastAsia"/>
              </w:rPr>
              <w:t>0</w:t>
            </w:r>
          </w:p>
        </w:tc>
        <w:tc>
          <w:tcPr>
            <w:tcW w:w="1134" w:type="dxa"/>
            <w:shd w:val="clear" w:color="auto" w:fill="CCFFFF"/>
          </w:tcPr>
          <w:p w14:paraId="5B3A7E35" w14:textId="77777777" w:rsidR="00845E55" w:rsidRDefault="00845E55" w:rsidP="00845E55">
            <w:pPr>
              <w:pStyle w:val="a5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969" w:type="dxa"/>
          </w:tcPr>
          <w:p w14:paraId="6E08997B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35" w:type="dxa"/>
          </w:tcPr>
          <w:p w14:paraId="5AF508E8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76" w:type="dxa"/>
            <w:shd w:val="clear" w:color="auto" w:fill="CCFFFF"/>
          </w:tcPr>
          <w:p w14:paraId="056384A0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845E55" w14:paraId="626317AC" w14:textId="77777777" w:rsidTr="00845E55">
        <w:tc>
          <w:tcPr>
            <w:tcW w:w="944" w:type="dxa"/>
          </w:tcPr>
          <w:p w14:paraId="199E7867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44" w:type="dxa"/>
          </w:tcPr>
          <w:p w14:paraId="6F7DCE26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14:paraId="485A73A0" w14:textId="77777777" w:rsidR="00845E55" w:rsidRPr="00845E55" w:rsidRDefault="00845E55" w:rsidP="00845E55">
            <w:pPr>
              <w:pStyle w:val="a5"/>
              <w:ind w:firstLineChars="0" w:firstLine="0"/>
            </w:pPr>
            <w:r w:rsidRPr="00845E55"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CCFFFF"/>
          </w:tcPr>
          <w:p w14:paraId="5112A9A6" w14:textId="77777777" w:rsidR="00845E55" w:rsidRDefault="00845E55" w:rsidP="00845E55">
            <w:pPr>
              <w:pStyle w:val="a5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969" w:type="dxa"/>
          </w:tcPr>
          <w:p w14:paraId="54032E0E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35" w:type="dxa"/>
          </w:tcPr>
          <w:p w14:paraId="190AA661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76" w:type="dxa"/>
            <w:shd w:val="clear" w:color="auto" w:fill="CCFFFF"/>
          </w:tcPr>
          <w:p w14:paraId="489DA22B" w14:textId="77777777" w:rsidR="00845E55" w:rsidRDefault="00845E55" w:rsidP="00845E5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0E900957" w14:textId="77777777" w:rsidR="00845E55" w:rsidRDefault="00845E55" w:rsidP="00845E55"/>
    <w:p w14:paraId="46C2F8A4" w14:textId="77777777" w:rsidR="00845E55" w:rsidRDefault="00845E55" w:rsidP="00845E55">
      <w:pPr>
        <w:pStyle w:val="a5"/>
        <w:ind w:left="480" w:firstLineChars="0" w:firstLine="0"/>
      </w:pPr>
    </w:p>
    <w:p w14:paraId="40C98199" w14:textId="77777777" w:rsidR="0012733B" w:rsidRDefault="00845E55" w:rsidP="0012733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E27CC7">
        <w:rPr>
          <w:rFonts w:hint="eastAsia"/>
        </w:rPr>
        <w:t xml:space="preserve"> </w:t>
      </w:r>
    </w:p>
    <w:tbl>
      <w:tblPr>
        <w:tblStyle w:val="a6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536"/>
        <w:gridCol w:w="470"/>
        <w:gridCol w:w="536"/>
        <w:gridCol w:w="469"/>
        <w:gridCol w:w="535"/>
        <w:gridCol w:w="469"/>
        <w:gridCol w:w="535"/>
        <w:gridCol w:w="469"/>
        <w:gridCol w:w="535"/>
        <w:gridCol w:w="469"/>
        <w:gridCol w:w="535"/>
        <w:gridCol w:w="469"/>
        <w:gridCol w:w="535"/>
        <w:gridCol w:w="469"/>
        <w:gridCol w:w="535"/>
      </w:tblGrid>
      <w:tr w:rsidR="00E27CC7" w14:paraId="255C3477" w14:textId="77777777" w:rsidTr="00E27CC7">
        <w:tc>
          <w:tcPr>
            <w:tcW w:w="8036" w:type="dxa"/>
            <w:gridSpan w:val="16"/>
          </w:tcPr>
          <w:p w14:paraId="0D7D9224" w14:textId="77777777" w:rsidR="00E27CC7" w:rsidRDefault="003D2B49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7" behindDoc="0" locked="0" layoutInCell="1" allowOverlap="1" wp14:anchorId="75F3876B" wp14:editId="1A9F03B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73660</wp:posOffset>
                      </wp:positionV>
                      <wp:extent cx="4914900" cy="2667000"/>
                      <wp:effectExtent l="50800" t="25400" r="63500" b="101600"/>
                      <wp:wrapNone/>
                      <wp:docPr id="74" name="组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4900" cy="2667000"/>
                                <a:chOff x="0" y="0"/>
                                <a:chExt cx="4914900" cy="2667000"/>
                              </a:xfrm>
                            </wpg:grpSpPr>
                            <wpg:grpSp>
                              <wpg:cNvPr id="73" name="组 73"/>
                              <wpg:cNvGrpSpPr/>
                              <wpg:grpSpPr>
                                <a:xfrm>
                                  <a:off x="685800" y="381000"/>
                                  <a:ext cx="4229100" cy="1905000"/>
                                  <a:chOff x="0" y="0"/>
                                  <a:chExt cx="4229100" cy="1905000"/>
                                </a:xfrm>
                              </wpg:grpSpPr>
                              <wps:wsp>
                                <wps:cNvPr id="16" name="直线连接符 16"/>
                                <wps:cNvCnPr/>
                                <wps:spPr>
                                  <a:xfrm flipH="1">
                                    <a:off x="2400300" y="0"/>
                                    <a:ext cx="2286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直线连接符 17"/>
                                <wps:cNvCnPr/>
                                <wps:spPr>
                                  <a:xfrm>
                                    <a:off x="3429000" y="0"/>
                                    <a:ext cx="2286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直线连接符 22"/>
                                <wps:cNvCnPr/>
                                <wps:spPr>
                                  <a:xfrm flipH="1">
                                    <a:off x="2057400" y="254000"/>
                                    <a:ext cx="114300" cy="254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直线连接符 23"/>
                                <wps:cNvCnPr/>
                                <wps:spPr>
                                  <a:xfrm>
                                    <a:off x="2628900" y="254000"/>
                                    <a:ext cx="114300" cy="254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直线连接符 24"/>
                                <wps:cNvCnPr/>
                                <wps:spPr>
                                  <a:xfrm flipH="1">
                                    <a:off x="3314700" y="38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直线连接符 25"/>
                                <wps:cNvCnPr/>
                                <wps:spPr>
                                  <a:xfrm>
                                    <a:off x="3886200" y="38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线连接符 28"/>
                                <wps:cNvCnPr/>
                                <wps:spPr>
                                  <a:xfrm flipH="1">
                                    <a:off x="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线连接符 29"/>
                                <wps:cNvCnPr/>
                                <wps:spPr>
                                  <a:xfrm>
                                    <a:off x="2286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直线连接符 30"/>
                                <wps:cNvCnPr/>
                                <wps:spPr>
                                  <a:xfrm flipH="1">
                                    <a:off x="6858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直线连接符 31"/>
                                <wps:cNvCnPr/>
                                <wps:spPr>
                                  <a:xfrm>
                                    <a:off x="8001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直线连接符 32"/>
                                <wps:cNvCnPr/>
                                <wps:spPr>
                                  <a:xfrm flipH="1">
                                    <a:off x="12573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直线连接符 33"/>
                                <wps:cNvCnPr/>
                                <wps:spPr>
                                  <a:xfrm>
                                    <a:off x="14859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线连接符 35"/>
                                <wps:cNvCnPr/>
                                <wps:spPr>
                                  <a:xfrm>
                                    <a:off x="20574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线连接符 36"/>
                                <wps:cNvCnPr/>
                                <wps:spPr>
                                  <a:xfrm flipH="1">
                                    <a:off x="25146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直线连接符 37"/>
                                <wps:cNvCnPr/>
                                <wps:spPr>
                                  <a:xfrm>
                                    <a:off x="27432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直线连接符 38"/>
                                <wps:cNvCnPr/>
                                <wps:spPr>
                                  <a:xfrm flipH="1">
                                    <a:off x="32004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线连接符 39"/>
                                <wps:cNvCnPr/>
                                <wps:spPr>
                                  <a:xfrm>
                                    <a:off x="33147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直线连接符 40"/>
                                <wps:cNvCnPr/>
                                <wps:spPr>
                                  <a:xfrm flipH="1">
                                    <a:off x="37719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直线连接符 41"/>
                                <wps:cNvCnPr/>
                                <wps:spPr>
                                  <a:xfrm>
                                    <a:off x="40005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直线连接符 50"/>
                                <wps:cNvCnPr/>
                                <wps:spPr>
                                  <a:xfrm>
                                    <a:off x="1943100" y="1270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直线连接符 51"/>
                                <wps:cNvCnPr/>
                                <wps:spPr>
                                  <a:xfrm flipH="1">
                                    <a:off x="2057400" y="1270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直线连接符 53"/>
                                <wps:cNvCnPr/>
                                <wps:spPr>
                                  <a:xfrm flipH="1">
                                    <a:off x="2743200" y="1270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线连接符 54"/>
                                <wps:cNvCnPr/>
                                <wps:spPr>
                                  <a:xfrm>
                                    <a:off x="3200400" y="1270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直线连接符 55"/>
                                <wps:cNvCnPr/>
                                <wps:spPr>
                                  <a:xfrm flipH="1">
                                    <a:off x="3429000" y="1270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直线连接符 56"/>
                                <wps:cNvCnPr/>
                                <wps:spPr>
                                  <a:xfrm>
                                    <a:off x="3886200" y="1270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直线连接符 57"/>
                                <wps:cNvCnPr/>
                                <wps:spPr>
                                  <a:xfrm flipH="1">
                                    <a:off x="4114800" y="1270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直线连接符 62"/>
                                <wps:cNvCnPr/>
                                <wps:spPr>
                                  <a:xfrm>
                                    <a:off x="2171700" y="1524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线连接符 63"/>
                                <wps:cNvCnPr/>
                                <wps:spPr>
                                  <a:xfrm flipH="1">
                                    <a:off x="2514600" y="1524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直线连接符 64"/>
                                <wps:cNvCnPr/>
                                <wps:spPr>
                                  <a:xfrm>
                                    <a:off x="3429000" y="1524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直线连接符 65"/>
                                <wps:cNvCnPr/>
                                <wps:spPr>
                                  <a:xfrm flipH="1">
                                    <a:off x="3886200" y="1524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直线连接符 68"/>
                                <wps:cNvCnPr/>
                                <wps:spPr>
                                  <a:xfrm>
                                    <a:off x="2628900" y="1778000"/>
                                    <a:ext cx="2286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直线连接符 69"/>
                                <wps:cNvCnPr/>
                                <wps:spPr>
                                  <a:xfrm flipH="1">
                                    <a:off x="3314700" y="1778000"/>
                                    <a:ext cx="2286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2" name="组 72"/>
                              <wpg:cNvGrpSpPr/>
                              <wpg:grpSpPr>
                                <a:xfrm>
                                  <a:off x="0" y="0"/>
                                  <a:ext cx="3657600" cy="2667000"/>
                                  <a:chOff x="0" y="0"/>
                                  <a:chExt cx="3657600" cy="2667000"/>
                                </a:xfrm>
                              </wpg:grpSpPr>
                              <wps:wsp>
                                <wps:cNvPr id="12" name="直线连接符 12"/>
                                <wps:cNvCnPr/>
                                <wps:spPr>
                                  <a:xfrm flipH="1">
                                    <a:off x="1257300" y="0"/>
                                    <a:ext cx="4572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直线连接符 13"/>
                                <wps:cNvCnPr/>
                                <wps:spPr>
                                  <a:xfrm>
                                    <a:off x="3200400" y="0"/>
                                    <a:ext cx="4572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直线连接符 14"/>
                                <wps:cNvCnPr/>
                                <wps:spPr>
                                  <a:xfrm flipH="1">
                                    <a:off x="457200" y="254000"/>
                                    <a:ext cx="342900" cy="254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直线连接符 15"/>
                                <wps:cNvCnPr/>
                                <wps:spPr>
                                  <a:xfrm>
                                    <a:off x="1485900" y="254000"/>
                                    <a:ext cx="342900" cy="254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直线连接符 18"/>
                                <wps:cNvCnPr/>
                                <wps:spPr>
                                  <a:xfrm flipH="1">
                                    <a:off x="228600" y="635000"/>
                                    <a:ext cx="114300" cy="254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直线连接符 19"/>
                                <wps:cNvCnPr/>
                                <wps:spPr>
                                  <a:xfrm>
                                    <a:off x="685800" y="635000"/>
                                    <a:ext cx="114300" cy="254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直线连接符 20"/>
                                <wps:cNvCnPr/>
                                <wps:spPr>
                                  <a:xfrm flipH="1">
                                    <a:off x="14859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线连接符 21"/>
                                <wps:cNvCnPr/>
                                <wps:spPr>
                                  <a:xfrm>
                                    <a:off x="2057400" y="762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线连接符 26"/>
                                <wps:cNvCnPr/>
                                <wps:spPr>
                                  <a:xfrm flipH="1">
                                    <a:off x="0" y="1143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线连接符 27"/>
                                <wps:cNvCnPr/>
                                <wps:spPr>
                                  <a:xfrm>
                                    <a:off x="228600" y="1143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直线连接符 42"/>
                                <wps:cNvCnPr/>
                                <wps:spPr>
                                  <a:xfrm>
                                    <a:off x="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直线连接符 43"/>
                                <wps:cNvCnPr/>
                                <wps:spPr>
                                  <a:xfrm flipH="1">
                                    <a:off x="22860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线连接符 44"/>
                                <wps:cNvCnPr/>
                                <wps:spPr>
                                  <a:xfrm>
                                    <a:off x="68580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直线连接符 45"/>
                                <wps:cNvCnPr/>
                                <wps:spPr>
                                  <a:xfrm flipH="1">
                                    <a:off x="91440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直线连接符 46"/>
                                <wps:cNvCnPr/>
                                <wps:spPr>
                                  <a:xfrm>
                                    <a:off x="137160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直线连接符 47"/>
                                <wps:cNvCnPr/>
                                <wps:spPr>
                                  <a:xfrm flipH="1">
                                    <a:off x="148590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直线连接符 48"/>
                                <wps:cNvCnPr/>
                                <wps:spPr>
                                  <a:xfrm>
                                    <a:off x="194310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直线连接符 49"/>
                                <wps:cNvCnPr/>
                                <wps:spPr>
                                  <a:xfrm flipH="1">
                                    <a:off x="2171700" y="1651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直线连接符 58"/>
                                <wps:cNvCnPr/>
                                <wps:spPr>
                                  <a:xfrm>
                                    <a:off x="342900" y="1905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直线连接符 59"/>
                                <wps:cNvCnPr/>
                                <wps:spPr>
                                  <a:xfrm flipH="1">
                                    <a:off x="685800" y="1905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直线连接符 60"/>
                                <wps:cNvCnPr/>
                                <wps:spPr>
                                  <a:xfrm>
                                    <a:off x="1600200" y="1905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直线连接符 61"/>
                                <wps:cNvCnPr/>
                                <wps:spPr>
                                  <a:xfrm flipH="1">
                                    <a:off x="1943100" y="1905000"/>
                                    <a:ext cx="1143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线连接符 66"/>
                                <wps:cNvCnPr/>
                                <wps:spPr>
                                  <a:xfrm>
                                    <a:off x="685800" y="2159000"/>
                                    <a:ext cx="2286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线连接符 67"/>
                                <wps:cNvCnPr/>
                                <wps:spPr>
                                  <a:xfrm flipH="1">
                                    <a:off x="1485900" y="2159000"/>
                                    <a:ext cx="2286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直线连接符 70"/>
                                <wps:cNvCnPr/>
                                <wps:spPr>
                                  <a:xfrm>
                                    <a:off x="1257300" y="2540000"/>
                                    <a:ext cx="4572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直线连接符 71"/>
                                <wps:cNvCnPr/>
                                <wps:spPr>
                                  <a:xfrm flipH="1">
                                    <a:off x="3086100" y="2540000"/>
                                    <a:ext cx="571500" cy="1270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 74" o:spid="_x0000_s1026" style="position:absolute;left:0;text-align:left;margin-left:3pt;margin-top:5.8pt;width:387pt;height:210pt;z-index:251680767;mso-height-relative:margin" coordsize="4914900,2667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">
                      <v:group id="组 73" o:spid="_x0000_s1027" style="position:absolute;left:685800;top:381000;width:4229100;height:1905000" coordsize="4229100,1905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    <v:line id="直线连接符 16" o:spid="_x0000_s1028" style="position:absolute;flip:x;visibility:visible;mso-wrap-style:square" from="2400300,0" to="26289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rEX8IAAADbAAAADwAAAGRycy9kb3ducmV2LnhtbERPzWoCMRC+F3yHMAVvNWsV0a1RRFE8&#10;tAdXH2BIppulm8mySXfXPn0jFHqbj+931tvB1aKjNlSeFUwnGQhi7U3FpYLb9fiyBBEissHaMym4&#10;U4DtZvS0xtz4ni/UFbEUKYRDjgpsjE0uZdCWHIaJb4gT9+lbhzHBtpSmxT6Fu1q+ZtlCOqw4NVhs&#10;aG9JfxXfTsHsvdPTVWOrXq8u+9O8+Dl/uINS4+dh9wYi0hD/xX/us0nzF/D4JR0gN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1rEX8IAAADb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直线连接符 17" o:spid="_x0000_s1029" style="position:absolute;visibility:visible;mso-wrap-style:square" from="3429000,0" to="36576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mUH8EAAADbAAAADwAAAGRycy9kb3ducmV2LnhtbERPTWvCQBC9C/0PyxR6Mxs91DZ1FSkI&#10;PQUSDb0Ou9NsMDubZrea9te7gtDbPN7nrLeT68WZxtB5VrDIchDE2puOWwXHw37+AiJEZIO9Z1Lw&#10;SwG2m4fZGgvjL1zRuY6tSCEcClRgYxwKKYO25DBkfiBO3JcfHcYEx1aaES8p3PVymefP0mHHqcHi&#10;QO+W9Kn+cQr08bNtvndcVofXRv9haUpnjVJPj9PuDUSkKf6L7+4Pk+av4PZLOkBur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8KZQfwQAAANsAAAAPAAAAAAAAAAAAAAAA&#10;AKECAABkcnMvZG93bnJldi54bWxQSwUGAAAAAAQABAD5AAAAjwMAAAAA&#10;" strokecolor="#4f81bd [3204]" strokeweight="2pt">
                          <v:shadow on="t" opacity="24903f" mv:blur="40000f" origin=",.5" offset="0,20000emu"/>
                        </v:line>
                        <v:line id="直线连接符 22" o:spid="_x0000_s1030" style="position:absolute;flip:x;visibility:visible;mso-wrap-style:square" from="2057400,254000" to="21717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0I4cQAAADbAAAADwAAAGRycy9kb3ducmV2LnhtbESPQWvCQBSE74X+h+UVvNWNqRSNrlIs&#10;FQ/2YNof8Nh9ZkOzb0N2m0R/vSsUehxm5htmvR1dI3rqQu1ZwWyagSDW3tRcKfj++nhegAgR2WDj&#10;mRRcKMB28/iwxsL4gU/Ul7ESCcKhQAU2xraQMmhLDsPUt8TJO/vOYUyyq6TpcEhw18g8y16lw5rT&#10;gsWWdpb0T/nrFLwcez1btrYe9PK028/L6+HTvSs1eRrfViAijfE//Nc+GAV5Dvcv6QfIz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DQjh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线连接符 23" o:spid="_x0000_s1031" style="position:absolute;visibility:visible;mso-wrap-style:square" from="2628900,254000" to="27432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5YocMAAADbAAAADwAAAGRycy9kb3ducmV2LnhtbESPwWrDMBBE74H+g9hAb4mcFErrRgkh&#10;EOjJYDsh10XaWCbWyrXU2O3XV4VCj8PMvGE2u8l14k5DaD0rWC0zEMTam5YbBaf6uHgBESKywc4z&#10;KfiiALvtw2yDufEjl3SvYiMShEOOCmyMfS5l0JYchqXviZN39YPDmOTQSDPgmOCuk+sse5YOW04L&#10;Fns6WNK36tMp0KdLc/7Yc1HWr2f9jYUpnDVKPc6n/RuISFP8D/+1342C9RP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+WKH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24" o:spid="_x0000_s1032" style="position:absolute;flip:x;visibility:visible;mso-wrap-style:square" from="3314700,381000" to="34290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g1DsUAAADbAAAADwAAAGRycy9kb3ducmV2LnhtbESPzW7CMBCE75V4B2uRuBWHH1UlxSAE&#10;AnFoD6R9gJW9jaPG6yg2SejT15WQOI5m5hvNeju4WnTUhsqzgtk0A0Gsvam4VPD1eXx+BREissHa&#10;Mym4UYDtZvS0xtz4ni/UFbEUCcIhRwU2xiaXMmhLDsPUN8TJ+/atw5hkW0rTYp/grpbzLHuRDitO&#10;CxYb2lvSP8XVKVi8d3q2amzV69Vlf1oWv+cPd1BqMh52byAiDfERvrfPRsF8Cf9f0g+Qm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qg1Ds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25" o:spid="_x0000_s1033" style="position:absolute;visibility:visible;mso-wrap-style:square" from="3886200,381000" to="40005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tlTsMAAADbAAAADwAAAGRycy9kb3ducmV2LnhtbESPwWrDMBBE74H+g9hAb4mcQEvrRgkh&#10;EOjJYDsh10XaWCbWyrXU2O3XV4VCj8PMvGE2u8l14k5DaD0rWC0zEMTam5YbBaf6uHgBESKywc4z&#10;KfiiALvtw2yDufEjl3SvYiMShEOOCmyMfS5l0JYchqXviZN39YPDmOTQSDPgmOCuk+sse5YOW04L&#10;Fns6WNK36tMp0KdLc/7Yc1HWr2f9jYUpnDVKPc6n/RuISFP8D/+1342C9RP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3bZU7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28" o:spid="_x0000_s1034" style="position:absolute;flip:x;visibility:visible;mso-wrap-style:square" from="0,762000" to="1143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U/C8IAAADbAAAADwAAAGRycy9kb3ducmV2LnhtbERP3WrCMBS+H+wdwhnsbqZ1Y2hnKqIo&#10;XmwX1j3AITk2xeakNLGte/rlYrDLj+9/tZ5cKwbqQ+NZQT7LQBBrbxquFXyf9y8LECEiG2w9k4I7&#10;BViXjw8rLIwf+URDFWuRQjgUqMDG2BVSBm3JYZj5jjhxF987jAn2tTQ9jinctXKeZe/SYcOpwWJH&#10;W0v6Wt2cgtfPQefLzjajXp62h7fq5/jldko9P02bDxCRpvgv/nMfjYJ5Gpu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+U/C8IAAADb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直线连接符 29" o:spid="_x0000_s1035" style="position:absolute;visibility:visible;mso-wrap-style:square" from="228600,762000" to="3429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JZvS8MAAADbAAAADwAAAGRycy9kb3ducmV2LnhtbESPQWvCQBSE70L/w/IKvemmOZQmdRUp&#10;FDwFEhWvj93XbDD7Nma3Gv31bqHQ4zAz3zDL9eR6caExdJ4VvC4yEMTam45bBfvd1/wdRIjIBnvP&#10;pOBGAdarp9kSS+OvXNOlia1IEA4lKrAxDqWUQVtyGBZ+IE7etx8dxiTHVpoRrwnuepln2Zt02HFa&#10;sDjQpyV9an6cAr0/tofzhqt6Vxz0HStTOWuUenmeNh8gIk3xP/zX3hoFeQG/X9IPkK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yWb0v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30" o:spid="_x0000_s1036" style="position:absolute;flip:x;visibility:visible;mso-wrap-style:square" from="685800,762000" to="8001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ql0MEAAADbAAAADwAAAGRycy9kb3ducmV2LnhtbERPzUrDQBC+C77DMoI3u6mKtGm3RVoq&#10;PeihaR9g2J1mg9nZkF2T6NM7B8Hjx/e/3k6hVQP1qYlsYD4rQBHb6BquDVzOh4cFqJSRHbaRycA3&#10;Jdhubm/WWLo48omGKtdKQjiVaMDn3JVaJ+spYJrFjli4a+wDZoF9rV2Po4SHVj8WxYsO2LA0eOxo&#10;58l+Vl/BwNP7YOfLzjejXZ52b8/Vz/Ej7I25v5teV6AyTflf/Oc+OvHJevkiP0Bv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QSqXQwQAAANsAAAAPAAAAAAAAAAAAAAAA&#10;AKECAABkcnMvZG93bnJldi54bWxQSwUGAAAAAAQABAD5AAAAjwMAAAAA&#10;" strokecolor="#4f81bd [3204]" strokeweight="2pt">
                          <v:shadow on="t" opacity="24903f" mv:blur="40000f" origin=",.5" offset="0,20000emu"/>
                        </v:line>
                        <v:line id="直线连接符 31" o:spid="_x0000_s1037" style="position:absolute;visibility:visible;mso-wrap-style:square" from="800100,762000" to="9144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n1kMMAAADbAAAADwAAAGRycy9kb3ducmV2LnhtbESPwWrDMBBE74X+g9hCb7WcFkrjRAkh&#10;UMjJEDsm10XaWqbWyrGUxMnXV4VCj8PMvGGW68n14kJj6DwrmGU5CGLtTcetgkP9+fIBIkRkg71n&#10;UnCjAOvV48MSC+OvvKdLFVuRIBwKVGBjHAopg7bkMGR+IE7elx8dxiTHVpoRrwnuevma5+/SYcdp&#10;weJAW0v6uzo7BfpwbJvThst9PW/0HUtTOmuUen6aNgsQkab4H/5r74yCtxn8fkk/QK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c59ZD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32" o:spid="_x0000_s1038" style="position:absolute;flip:x;visibility:visible;mso-wrap-style:square" from="1257300,762000" to="13716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SePMQAAADbAAAADwAAAGRycy9kb3ducmV2LnhtbESPQWsCMRSE7wX/Q3gFbzWrlqJbo4hF&#10;8WAPrv6AR/K6Wbp5WTbp7uqvb4RCj8PMN8OsNoOrRUdtqDwrmE4yEMTam4pLBdfL/mUBIkRkg7Vn&#10;UnCjAJv16GmFufE9n6krYilSCYccFdgYm1zKoC05DBPfECfvy7cOY5JtKU2LfSp3tZxl2Zt0WHFa&#10;sNjQzpL+Ln6cgvmp09NlY6teL8+7w2txP366D6XGz8P2HUSkIf6H/+ijSdwMHl/SD5D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1J48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线连接符 33" o:spid="_x0000_s1039" style="position:absolute;visibility:visible;mso-wrap-style:square" from="1485900,762000" to="16002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fOfMMAAADbAAAADwAAAGRycy9kb3ducmV2LnhtbESPwWrDMBBE74X8g9hCbo3cBkrjRAmh&#10;UMjJYDsh10XaWqbWyrHU2O3XV4FAj8PMvGE2u8l14kpDaD0reF5kIIi1Ny03Co71x9MbiBCRDXae&#10;ScEPBdhtZw8bzI0fuaRrFRuRIBxyVGBj7HMpg7bkMCx8T5y8Tz84jEkOjTQDjgnuOvmSZa/SYctp&#10;wWJP75b0V/XtFOjjuTld9lyU9eqkf7EwhbNGqfnjtF+DiDTF//C9fTAKlku4fUk/QG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inznz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35" o:spid="_x0000_s1040" style="position:absolute;visibility:visible;mso-wrap-style:square" from="2057400,762000" to="21717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ALzk8MAAADbAAAADwAAAGRycy9kb3ducmV2LnhtbESPQWvCQBSE74X+h+UVeqsbWywasxEp&#10;CJ4CasTrY/eZDWbfptmtpv31bqHQ4zAz3zDFanSduNIQWs8KppMMBLH2puVGQX3YvMxBhIhssPNM&#10;Cr4pwKp8fCgwN/7GO7ruYyMShEOOCmyMfS5l0JYchonviZN39oPDmOTQSDPgLcFdJ1+z7F06bDkt&#10;WOzpw5K+7L+cAl2fmuPnmqvdYXHUP1iZylmj1PPTuF6CiDTG//Bfe2sUvM3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gC85P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36" o:spid="_x0000_s1041" style="position:absolute;flip:x;visibility:visible;mso-wrap-style:square" from="2514600,762000" to="26289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+YP8QAAADbAAAADwAAAGRycy9kb3ducmV2LnhtbESPQWsCMRSE7wX/Q3gFbzVrFdGtUURR&#10;PLQHV3/AI3ndLN28LJt0d+2vb4RCj8PMN8Ost4OrRUdtqDwrmE4yEMTam4pLBbfr8WUJIkRkg7Vn&#10;UnCnANvN6GmNufE9X6grYilSCYccFdgYm1zKoC05DBPfECfv07cOY5JtKU2LfSp3tXzNsoV0WHFa&#10;sNjQ3pL+Kr6dgtl7p6erxla9Xl32p3nxc/5wB6XGz8PuDUSkIf6H/+izSdwCHl/SD5C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75g/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线连接符 37" o:spid="_x0000_s1042" style="position:absolute;visibility:visible;mso-wrap-style:square" from="2743200,762000" to="28575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zIf8MAAADbAAAADwAAAGRycy9kb3ducmV2LnhtbESPQWvCQBSE74X+h+UVeqsbW7AasxEp&#10;CJ4CasTrY/eZDWbfptmtpv31bqHQ4zAz3zDFanSduNIQWs8KppMMBLH2puVGQX3YvMxBhIhssPNM&#10;Cr4pwKp8fCgwN/7GO7ruYyMShEOOCmyMfS5l0JYchonviZN39oPDmOTQSDPgLcFdJ1+zbCYdtpwW&#10;LPb0YUlf9l9Oga5PzfFzzdXusDjqH6xM5axR6vlpXC9BRBrjf/ivvTUK3t7h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ecyH/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38" o:spid="_x0000_s1043" style="position:absolute;flip:x;visibility:visible;mso-wrap-style:square" from="3200400,762000" to="33147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yp1sEAAADbAAAADwAAAGRycy9kb3ducmV2LnhtbERPzUrDQBC+C77DMoI3u6mKtGm3RVoq&#10;PeihaR9g2J1mg9nZkF2T6NM7B8Hjx/e/3k6hVQP1qYlsYD4rQBHb6BquDVzOh4cFqJSRHbaRycA3&#10;Jdhubm/WWLo48omGKtdKQjiVaMDn3JVaJ+spYJrFjli4a+wDZoF9rV2Po4SHVj8WxYsO2LA0eOxo&#10;58l+Vl/BwNP7YOfLzjejXZ52b8/Vz/Ej7I25v5teV6AyTflf/Oc+OvHJWPkiP0Bv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PKnWwQAAANsAAAAPAAAAAAAAAAAAAAAA&#10;AKECAABkcnMvZG93bnJldi54bWxQSwUGAAAAAAQABAD5AAAAjwMAAAAA&#10;" strokecolor="#4f81bd [3204]" strokeweight="2pt">
                          <v:shadow on="t" opacity="24903f" mv:blur="40000f" origin=",.5" offset="0,20000emu"/>
                        </v:line>
                        <v:line id="直线连接符 39" o:spid="_x0000_s1044" style="position:absolute;visibility:visible;mso-wrap-style:square" from="3314700,762000" to="34290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/5lsEAAADbAAAADwAAAGRycy9kb3ducmV2LnhtbESPT4vCMBTE78J+h/AWvGmqgmjXKLIg&#10;7KngP7w+krdNsXnpNlmtfnojCB6HmfkNs1h1rhYXakPlWcFomIEg1t5UXCo47DeDGYgQkQ3WnknB&#10;jQKslh+9BebGX3lLl10sRYJwyFGBjbHJpQzaksMw9A1x8n596zAm2ZbStHhNcFfLcZZNpcOK04LF&#10;hr4t6fPu3ynQh1N5/Ftzsd3Pj/qOhSmcNUr1P7v1F4hIXXyHX+0fo2Ayh+eX9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T/mWwQAAANsAAAAPAAAAAAAAAAAAAAAA&#10;AKECAABkcnMvZG93bnJldi54bWxQSwUGAAAAAAQABAD5AAAAjwMAAAAA&#10;" strokecolor="#4f81bd [3204]" strokeweight="2pt">
                          <v:shadow on="t" opacity="24903f" mv:blur="40000f" origin=",.5" offset="0,20000emu"/>
                        </v:line>
                        <v:line id="直线连接符 40" o:spid="_x0000_s1045" style="position:absolute;flip:x;visibility:visible;mso-wrap-style:square" from="3771900,762000" to="38862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zWrcIAAADbAAAADwAAAGRycy9kb3ducmV2LnhtbERP3WrCMBS+H+wdwhl4N9OqjNmZiigO&#10;L7YLuz3AITk2xeakNLGte/rlYrDLj+9/s51cKwbqQ+NZQT7PQBBrbxquFXx/HZ9fQYSIbLD1TAru&#10;FGBbPj5ssDB+5DMNVaxFCuFQoAIbY1dIGbQlh2HuO+LEXXzvMCbY19L0OKZw18pFlr1Ihw2nBosd&#10;7S3pa3VzCpYfg87XnW1GvT7v31fVz+nTHZSaPU27NxCRpvgv/nOfjIJVWp+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EzWrcIAAADb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直线连接符 41" o:spid="_x0000_s1046" style="position:absolute;visibility:visible;mso-wrap-style:square" from="4000500,762000" to="41148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+G7cMAAADbAAAADwAAAGRycy9kb3ducmV2LnhtbESPwWrDMBBE74X+g9hCb7WcUkrjRAkh&#10;UMjJEDsm10XaWqbWyrGUxMnXV4VCj8PMvGGW68n14kJj6DwrmGU5CGLtTcetgkP9+fIBIkRkg71n&#10;UnCjAOvV48MSC+OvvKdLFVuRIBwKVGBjHAopg7bkMGR+IE7elx8dxiTHVpoRrwnuevma5+/SYcdp&#10;weJAW0v6uzo7BfpwbJvThst9PW/0HUtTOmuUen6aNgsQkab4H/5r74yCtxn8fkk/QK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8/hu3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50" o:spid="_x0000_s1047" style="position:absolute;visibility:visible;mso-wrap-style:square" from="1943100,1270000" to="2057400,139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aq1q8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9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WqtavAAAAA2wAAAA8AAAAAAAAAAAAAAAAA&#10;oQIAAGRycy9kb3ducmV2LnhtbFBLBQYAAAAABAAEAPkAAACOAwAAAAA=&#10;" strokecolor="#4f81bd [3204]" strokeweight="2pt">
                          <v:shadow on="t" opacity="24903f" mv:blur="40000f" origin=",.5" offset="0,20000emu"/>
                        </v:line>
                        <v:line id="直线连接符 51" o:spid="_x0000_s1048" style="position:absolute;flip:x;visibility:visible;mso-wrap-style:square" from="2057400,1270000" to="2171700,139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nl68UAAADbAAAADwAAAGRycy9kb3ducmV2LnhtbESPzU7DMBCE70i8g7VI3KiT8iOaxqlQ&#10;EagHekjgAVb2No6I11HsJoGnx0hIHEcz842m3C2uFxONofOsIF9lIIi1Nx23Cj7eX24eQYSIbLD3&#10;TAq+KMCuurwosTB+5pqmJrYiQTgUqMDGOBRSBm3JYVj5gTh5Jz86jEmOrTQjzgnuernOsgfpsOO0&#10;YHGgvSX92Zydgtu3SeebwXaz3tT717vm+3B0z0pdXy1PWxCRlvgf/msfjIL7HH6/pB8gq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tnl68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53" o:spid="_x0000_s1049" style="position:absolute;flip:x;visibility:visible;mso-wrap-style:square" from="2743200,1270000" to="2857500,139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feB8UAAADbAAAADwAAAGRycy9kb3ducmV2LnhtbESPwW7CMBBE75X4B2uRuBUHaBGkGISo&#10;qDiUA6EfsLK3cdR4HcVukvbrMVKlHkcz80az2Q2uFh21ofKsYDbNQBBrbyouFXxcj48rECEiG6w9&#10;k4IfCrDbjh42mBvf84W6IpYiQTjkqMDG2ORSBm3JYZj6hjh5n751GJNsS2la7BPc1XKeZUvpsOK0&#10;YLGhgyX9VXw7BYv3Ts/Wja16vb4c3p6K39PZvSo1GQ/7FxCRhvgf/mufjILnBdy/pB8gt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UfeB8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54" o:spid="_x0000_s1050" style="position:absolute;visibility:visible;mso-wrap-style:square" from="3200400,1270000" to="3314700,139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GzqMMAAADbAAAADwAAAGRycy9kb3ducmV2LnhtbESPQWvCQBSE74X+h+UVeqsbSy0asxEp&#10;CJ4CasTrY/eZDWbfptmtpv31bqHQ4zAz3zDFanSduNIQWs8KppMMBLH2puVGQX3YvMxBhIhssPNM&#10;Cr4pwKp8fCgwN/7GO7ruYyMShEOOCmyMfS5l0JYchonviZN39oPDmOTQSDPgLcFdJ1+z7F06bDkt&#10;WOzpw5K+7L+cAl2fmuPnmqvdYXHUP1iZylmj1PPTuF6CiDTG//Bfe2sUzN7g90v6AbK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Rs6j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55" o:spid="_x0000_s1051" style="position:absolute;flip:x;visibility:visible;mso-wrap-style:square" from="3429000,1270000" to="3543300,139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Lj6MUAAADbAAAADwAAAGRycy9kb3ducmV2LnhtbESPzWrDMBCE74W8g9hAbo2cv5K4UUJI&#10;acmhPcTpAyzS1jK1VsZSbbdPHwUCPQ4z8w2z3Q+uFh21ofKsYDbNQBBrbyouFXxeXh/XIEJENlh7&#10;JgW/FGC/Gz1sMTe+5zN1RSxFgnDIUYGNscmlDNqSwzD1DXHyvnzrMCbZltK02Ce4q+U8y56kw4rT&#10;gsWGjpb0d/HjFCzeOz3bNLbq9eZ8fFsWf6cP96LUZDwcnkFEGuJ/+N4+GQWrFdy+pB8gd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eLj6M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56" o:spid="_x0000_s1052" style="position:absolute;visibility:visible;mso-wrap-style:square" from="3886200,1270000" to="4000500,139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+IRMMAAADbAAAADwAAAGRycy9kb3ducmV2LnhtbESPwWrDMBBE74X8g9hAb42cQkP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UPiET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57" o:spid="_x0000_s1053" style="position:absolute;flip:x;visibility:visible;mso-wrap-style:square" from="4114800,1270000" to="4229100,139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zYBMUAAADbAAAADwAAAGRycy9kb3ducmV2LnhtbESPwW7CMBBE75X4B2uReisOtIUSMAhR&#10;UXGAA2k/YGVv44h4HcVuEvr1daVKPY5m5o1mvR1cLTpqQ+VZwXSSgSDW3lRcKvh4Pzy8gAgR2WDt&#10;mRTcKMB2M7pbY258zxfqiliKBOGQowIbY5NLGbQlh2HiG+LkffrWYUyyLaVpsU9wV8tZls2lw4rT&#10;gsWG9pb0tfhyCh5PnZ4uG1v1ennZvz0V38eze1XqfjzsViAiDfE//Nc+GgXPC/j9kn6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nzYBM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62" o:spid="_x0000_s1054" style="position:absolute;visibility:visible;mso-wrap-style:square" from="2171700,1524000" to="2286000,165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hE+sMAAADbAAAADwAAAGRycy9kb3ducmV2LnhtbESPwWrDMBBE74X+g9hCb41cH0zjRgmm&#10;UMjJECch10XaWqbWyrVUx+nXR4FCjsPMvGFWm9n1YqIxdJ4VvC4yEMTam45bBYf958sbiBCRDfae&#10;ScGFAmzWjw8rLI0/846mJrYiQTiUqMDGOJRSBm3JYVj4gTh5X350GJMcW2lGPCe462WeZYV02HFa&#10;sDjQhyX93fw6Bfpwao8/Fde7/fKo/7A2tbNGqeenuXoHEWmO9/B/e2sUFDncvqQfIN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YRPr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63" o:spid="_x0000_s1055" style="position:absolute;flip:x;visibility:visible;mso-wrap-style:square" from="2514600,1524000" to="2628900,165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sUusQAAADbAAAADwAAAGRycy9kb3ducmV2LnhtbESPQWsCMRSE7wX/Q3iCt5pVi9TVKGJR&#10;PLQHt/6AR/LcLG5elk26u/bXN4VCj8PMfMNsdoOrRUdtqDwrmE0zEMTam4pLBdfP4/MriBCRDdae&#10;ScGDAuy2o6cN5sb3fKGuiKVIEA45KrAxNrmUQVtyGKa+IU7ezbcOY5JtKU2LfYK7Ws6zbCkdVpwW&#10;LDZ0sKTvxZdTsHjv9GzV2KrXq8vh9FJ8nz/cm1KT8bBfg4g0xP/wX/tsFCwX8Psl/QC5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KxS6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线连接符 64" o:spid="_x0000_s1056" style="position:absolute;visibility:visible;mso-wrap-style:square" from="3429000,1524000" to="3543300,165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15FcMAAADbAAAADwAAAGRycy9kb3ducmV2LnhtbESPwWrDMBBE74X8g9hAb42cUkLiRAmh&#10;UOjJYCch10XaWqbWyrFU2+3XV4VCjsPMvGF2h8m1YqA+NJ4VLBcZCGLtTcO1gvPp7WkNIkRkg61n&#10;UvBNAQ772cMOc+NHLmmoYi0ShEOOCmyMXS5l0JYchoXviJP34XuHMcm+lqbHMcFdK5+zbCUdNpwW&#10;LHb0akl/Vl9OgT5f68vtyEV52lz0DxamcNYo9TifjlsQkaZ4D/+3342C1Qv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T9eRX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65" o:spid="_x0000_s1057" style="position:absolute;flip:x;visibility:visible;mso-wrap-style:square" from="3886200,1524000" to="4000500,165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44pVcUAAADbAAAADwAAAGRycy9kb3ducmV2LnhtbESPzW7CMBCE75V4B2uRuBWHnyJIMQhR&#10;teLQHgh9gJW9jaPG6yh2k7RPj5GQehzNzDea7X5wteioDZVnBbNpBoJYe1NxqeDz8vq4BhEissHa&#10;Myn4pQD73ehhi7nxPZ+pK2IpEoRDjgpsjE0uZdCWHIapb4iT9+VbhzHJtpSmxT7BXS3nWbaSDitO&#10;CxYbOlrS38WPU7B47/Rs09iq15vz8W1Z/J0+3ItSk/FweAYRaYj/4Xv7ZBSsnuD2Jf0Aubs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44pVc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68" o:spid="_x0000_s1058" style="position:absolute;visibility:visible;mso-wrap-style:square" from="2628900,1778000" to="2857500,1905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BzEL0AAADbAAAADwAAAGRycy9kb3ducmV2LnhtbERPy4rCMBTdD/gP4QruxlQX4lSjiCC4&#10;KvjC7SW5NsXmpjZRq19vFsIsD+c9X3auFg9qQ+VZwWiYgSDW3lRcKjgeNr9TECEiG6w9k4IXBVgu&#10;ej9zzI1/8o4e+1iKFMIhRwU2xiaXMmhLDsPQN8SJu/jWYUywLaVp8ZnCXS3HWTaRDitODRYbWlvS&#10;1/3dKdDHc3m6rbjYHf5O+o2FKZw1Sg363WoGIlIX/8Vf99YomKSx6Uv6AXLx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WwcxC9AAAA2wAAAA8AAAAAAAAAAAAAAAAAoQIA&#10;AGRycy9kb3ducmV2LnhtbFBLBQYAAAAABAAEAPkAAACLAwAAAAA=&#10;" strokecolor="#4f81bd [3204]" strokeweight="2pt">
                          <v:shadow on="t" opacity="24903f" mv:blur="40000f" origin=",.5" offset="0,20000emu"/>
                        </v:line>
                        <v:line id="直线连接符 69" o:spid="_x0000_s1059" style="position:absolute;flip:x;visibility:visible;mso-wrap-style:square" from="3314700,1778000" to="3543300,1905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MjUMQAAADbAAAADwAAAGRycy9kb3ducmV2LnhtbESPQWvCQBSE74X+h+UJ3urGKmJSVymW&#10;igd7MO0PeOy+ZoPZtyG7TWJ/fVcQehxm5htmsxtdI3rqQu1ZwXyWgSDW3tRcKfj6fH9agwgR2WDj&#10;mRRcKcBu+/iwwcL4gc/Ul7ESCcKhQAU2xraQMmhLDsPMt8TJ+/adw5hkV0nT4ZDgrpHPWbaSDmtO&#10;CxZb2lvSl/LHKVicej3PW1sPOj/vD8vy9/jh3pSaTsbXFxCRxvgfvrePRsEqh9uX9APk9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wyNQ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</v:group>
                      <v:group id="组 72" o:spid="_x0000_s1060" style="position:absolute;width:3657600;height:2667000" coordsize="3657600,2667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    <v:line id="直线连接符 12" o:spid="_x0000_s1061" style="position:absolute;flip:x;visibility:visible;mso-wrap-style:square" from="1257300,0" to="17145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HCXMIAAADbAAAADwAAAGRycy9kb3ducmV2LnhtbERPzWoCMRC+F3yHMAVvNauWolujiEXx&#10;YA+uPsCQTDdLN5Nlk+6uPn0jFHqbj+93VpvB1aKjNlSeFUwnGQhi7U3FpYLrZf+yABEissHaMym4&#10;UYDNevS0wtz4ns/UFbEUKYRDjgpsjE0uZdCWHIaJb4gT9+VbhzHBtpSmxT6Fu1rOsuxNOqw4NVhs&#10;aGdJfxc/TsH81OnpsrFVr5fn3eG1uB8/3YdS4+dh+w4i0hD/xX/uo0nzZ/D4JR0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GHCXMIAAADb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直线连接符 13" o:spid="_x0000_s1062" style="position:absolute;visibility:visible;mso-wrap-style:square" from="3200400,0" to="3657600,12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KSHMEAAADbAAAADwAAAGRycy9kb3ducmV2LnhtbERP32vCMBB+F/Y/hBvszaY6kK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EpIcwQAAANsAAAAPAAAAAAAAAAAAAAAA&#10;AKECAABkcnMvZG93bnJldi54bWxQSwUGAAAAAAQABAD5AAAAjwMAAAAA&#10;" strokecolor="#4f81bd [3204]" strokeweight="2pt">
                          <v:shadow on="t" opacity="24903f" mv:blur="40000f" origin=",.5" offset="0,20000emu"/>
                        </v:line>
                        <v:line id="直线连接符 14" o:spid="_x0000_s1063" style="position:absolute;flip:x;visibility:visible;mso-wrap-style:square" from="457200,254000" to="8001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T/s8IAAADbAAAADwAAAGRycy9kb3ducmV2LnhtbERPzWoCMRC+F3yHMAVvNWuVolujiKJ4&#10;aA+uPsCQTDdLN5Nlk+6uffqmIHibj+93VpvB1aKjNlSeFUwnGQhi7U3FpYLr5fCyABEissHaMym4&#10;UYDNevS0wtz4ns/UFbEUKYRDjgpsjE0uZdCWHIaJb4gT9+VbhzHBtpSmxT6Fu1q+ZtmbdFhxarDY&#10;0M6S/i5+nILZR6eny8ZWvV6ed8d58Xv6dHulxs/D9h1EpCE+xHf3yaT5c/j/JR0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T/s8IAAADb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直线连接符 15" o:spid="_x0000_s1064" style="position:absolute;visibility:visible;mso-wrap-style:square" from="1485900,254000" to="18288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ev88EAAADbAAAADwAAAGRycy9kb3ducmV2LnhtbERP32vCMBB+F/Y/hBvszaYKk6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jt6/zwQAAANsAAAAPAAAAAAAAAAAAAAAA&#10;AKECAABkcnMvZG93bnJldi54bWxQSwUGAAAAAAQABAD5AAAAjwMAAAAA&#10;" strokecolor="#4f81bd [3204]" strokeweight="2pt">
                          <v:shadow on="t" opacity="24903f" mv:blur="40000f" origin=",.5" offset="0,20000emu"/>
                        </v:line>
                        <v:line id="直线连接符 18" o:spid="_x0000_s1065" style="position:absolute;flip:x;visibility:visible;mso-wrap-style:square" from="228600,635000" to="3429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n1tsUAAADbAAAADwAAAGRycy9kb3ducmV2LnhtbESPQU/DMAyF70j8h8hI3Fg6QGjrlk1o&#10;09AOcFi3H2AlXlPROFUT2sKvxwckbrbe83uf19sptGqgPjWRDcxnBShiG13DtYHL+fCwAJUyssM2&#10;Mhn4pgTbze3NGksXRz7RUOVaSQinEg34nLtS62Q9BUyz2BGLdo19wCxrX2vX4yjhodWPRfGiAzYs&#10;DR472nmyn9VXMPD0Ptj5svPNaJen3dtz9XP8CHtj7u+m1xWoTFP+N/9dH53gC6z8IgPo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Yn1ts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19" o:spid="_x0000_s1066" style="position:absolute;visibility:visible;mso-wrap-style:square" from="685800,635000" to="8001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ql9r4AAADbAAAADwAAAGRycy9kb3ducmV2LnhtbERPS4vCMBC+C/6HMII3TfUg2jWKCMKe&#10;Cr7Y65CMTbGZ1CardX/9RhC8zcf3nOW6c7W4Uxsqzwom4wwEsfam4lLB6bgbzUGEiGyw9kwKnhRg&#10;ver3lpgb/+A93Q+xFCmEQ44KbIxNLmXQlhyGsW+IE3fxrcOYYFtK0+IjhbtaTrNsJh1WnBosNrS1&#10;pK+HX6dAn37K823Dxf64OOs/LEzhrFFqOOg2XyAidfEjfru/TZq/gNcv6QC5+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+qX2vgAAANsAAAAPAAAAAAAAAAAAAAAAAKEC&#10;AABkcnMvZG93bnJldi54bWxQSwUGAAAAAAQABAD5AAAAjAMAAAAA&#10;" strokecolor="#4f81bd [3204]" strokeweight="2pt">
                          <v:shadow on="t" opacity="24903f" mv:blur="40000f" origin=",.5" offset="0,20000emu"/>
                        </v:line>
                        <v:line id="直线连接符 20" o:spid="_x0000_s1067" style="position:absolute;flip:x;visibility:visible;mso-wrap-style:square" from="1485900,762000" to="16002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MzDcIAAADbAAAADwAAAGRycy9kb3ducmV2LnhtbERP3WrCMBS+H+wdwhnsbqZ1Y2hnKqIo&#10;XmwX1j3AITk2xeakNLGte/rlYrDLj+9/tZ5cKwbqQ+NZQT7LQBBrbxquFXyf9y8LECEiG2w9k4I7&#10;BViXjw8rLIwf+URDFWuRQjgUqMDG2BVSBm3JYZj5jjhxF987jAn2tTQ9jinctXKeZe/SYcOpwWJH&#10;W0v6Wt2cgtfPQefLzjajXp62h7fq5/jldko9P02bDxCRpvgv/nMfjYJ5Wp++pB8g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ZMzDcIAAADbAAAADwAAAAAAAAAAAAAA&#10;AAChAgAAZHJzL2Rvd25yZXYueG1sUEsFBgAAAAAEAAQA+QAAAJADAAAAAA==&#10;" strokecolor="#4f81bd [3204]" strokeweight="2pt">
                          <v:shadow on="t" opacity="24903f" mv:blur="40000f" origin=",.5" offset="0,20000emu"/>
                        </v:line>
                        <v:line id="直线连接符 21" o:spid="_x0000_s1068" style="position:absolute;visibility:visible;mso-wrap-style:square" from="2057400,762000" to="2171700,889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BjTcMAAADbAAAADwAAAGRycy9kb3ducmV2LnhtbESPQWvCQBSE70L/w/IK3nSTHIpNXUUK&#10;hZ4CiYrXx+5rNph9G7NbTf313YLQ4zAz3zDr7eR6caUxdJ4V5MsMBLH2puNWwWH/sViBCBHZYO+Z&#10;FPxQgO3mabbG0vgb13RtYisShEOJCmyMQyll0JYchqUfiJP35UeHMcmxlWbEW4K7XhZZ9iIddpwW&#10;LA70bkmfm2+nQB9O7fGy46revx71HStTOWuUmj9PuzcQkab4H360P42CIoe/L+kHy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gY03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26" o:spid="_x0000_s1069" style="position:absolute;flip:x;visibility:visible;mso-wrap-style:square" from="0,1143000" to="114300,1270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YO4sQAAADbAAAADwAAAGRycy9kb3ducmV2LnhtbESPQWsCMRSE7wX/Q3hCbzWrLVJXo4ii&#10;eGgPbv0Bj+S5Wdy8LJu4u/bXN4VCj8PMfMOsNoOrRUdtqDwrmE4yEMTam4pLBZevw8s7iBCRDdae&#10;ScGDAmzWo6cV5sb3fKauiKVIEA45KrAxNrmUQVtyGCa+IU7e1bcOY5JtKU2LfYK7Ws6ybC4dVpwW&#10;LDa0s6Rvxd0peP3o9HTR2KrXi/Pu+FZ8nz7dXqnn8bBdgog0xP/wX/tkFMzm8Psl/QC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Ng7i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线连接符 27" o:spid="_x0000_s1070" style="position:absolute;visibility:visible;mso-wrap-style:square" from="228600,1143000" to="342900,1270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VeosMAAADbAAAADwAAAGRycy9kb3ducmV2LnhtbESPzWrDMBCE74G+g9hAb4mcHPrjRgkh&#10;EOjJYDsh10XaWCbWyrXU2O3TV4VCj8PMfMNsdpPrxJ2G0HpWsFpmIIi1Ny03Ck71cfECIkRkg51n&#10;UvBFAXbbh9kGc+NHLulexUYkCIccFdgY+1zKoC05DEvfEyfv6geHMcmhkWbAMcFdJ9dZ9iQdtpwW&#10;LPZ0sKRv1adToE+X5vyx56KsX8/6GwtTOGuUepxP+zcQkab4H/5rvxsF62f4/ZJ+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FXqL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42" o:spid="_x0000_s1071" style="position:absolute;visibility:visible;mso-wrap-style:square" from="0,1651000" to="1143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0YmsMAAADbAAAADwAAAGRycy9kb3ducmV2LnhtbESPwWrDMBBE74H+g9hAb4mcUErrRgkh&#10;EOjJYDsh10XaWCbWyrXU2O3XV4VCj8PMvGE2u8l14k5DaD0rWC0zEMTam5YbBaf6uHgBESKywc4z&#10;KfiiALvtw2yDufEjl3SvYiMShEOOCmyMfS5l0JYchqXviZN39YPDmOTQSDPgmOCuk+sse5YOW04L&#10;Fns6WNK36tMp0KdLc/7Yc1HWr2f9jYUpnDVKPc6n/RuISFP8D/+1342CpzX8fkk/QG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/tGJr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43" o:spid="_x0000_s1072" style="position:absolute;flip:x;visibility:visible;mso-wrap-style:square" from="228600,1651000" to="3429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5I2sUAAADbAAAADwAAAGRycy9kb3ducmV2LnhtbESPzW7CMBCE75V4B2uRuBWHH1UlYBAC&#10;gTi0B1IeYGVv46jxOopNEvr0daVKPY5m5hvNZje4WnTUhsqzgtk0A0Gsvam4VHD7OD2/gggR2WDt&#10;mRQ8KMBuO3raYG58z1fqiliKBOGQowIbY5NLGbQlh2HqG+LkffrWYUyyLaVpsU9wV8t5lr1IhxWn&#10;BYsNHSzpr+LuFCzeOj1bNbbq9ep6OC+L78u7Oyo1GQ/7NYhIQ/wP/7UvRsFyAb9f0g+Q2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5I2s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44" o:spid="_x0000_s1073" style="position:absolute;visibility:visible;mso-wrap-style:square" from="685800,1651000" to="8001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0gldcMAAADbAAAADwAAAGRycy9kb3ducmV2LnhtbESPwWrDMBBE74X8g9hCbo3cEkrjRAmh&#10;UMjJYDsh10XaWqbWyrHU2O3XV4FAj8PMvGE2u8l14kpDaD0reF5kIIi1Ny03Co71x9MbiBCRDXae&#10;ScEPBdhtZw8bzI0fuaRrFRuRIBxyVGBj7HMpg7bkMCx8T5y8Tz84jEkOjTQDjgnuOvmSZa/SYctp&#10;wWJP75b0V/XtFOjjuTld9lyU9eqkf7EwhbNGqfnjtF+DiDTF//C9fTAKlku4fUk/QG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9IJXX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45" o:spid="_x0000_s1074" style="position:absolute;flip:x;visibility:visible;mso-wrap-style:square" from="914400,1651000" to="10287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t1NcUAAADbAAAADwAAAGRycy9kb3ducmV2LnhtbESPzW7CMBCE75V4B2uRuBWHn1aQYhCi&#10;asWBHgh9gJW9jaPG6yh2k7RPj5GQehzNzDeazW5wteioDZVnBbNpBoJYe1NxqeDz8va4AhEissHa&#10;Myn4pQC77ehhg7nxPZ+pK2IpEoRDjgpsjE0uZdCWHIapb4iT9+VbhzHJtpSmxT7BXS3nWfYsHVac&#10;Fiw2dLCkv4sfp2Bx6vRs3diq1+vz4X1Z/B0/3KtSk/GwfwERaYj/4Xv7aBQsn+D2Jf0Aub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t1Nc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46" o:spid="_x0000_s1075" style="position:absolute;visibility:visible;mso-wrap-style:square" from="1371600,1651000" to="14859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YemcMAAADbAAAADwAAAGRycy9kb3ducmV2LnhtbESPwWrDMBBE74X8g9hAb42cUkLiRAmh&#10;UOjJYCch10XaWqbWyrFU2+3XV4VCjsPMvGF2h8m1YqA+NJ4VLBcZCGLtTcO1gvPp7WkNIkRkg61n&#10;UvBNAQ772cMOc+NHLmmoYi0ShEOOCmyMXS5l0JYchoXviJP34XuHMcm+lqbHMcFdK5+zbCUdNpwW&#10;LHb0akl/Vl9OgT5f68vtyEV52lz0DxamcNYo9TifjlsQkaZ4D/+3342ClxX8fUk/QO5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DWHpn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47" o:spid="_x0000_s1076" style="position:absolute;flip:x;visibility:visible;mso-wrap-style:square" from="1485900,1651000" to="16002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6VO2cUAAADbAAAADwAAAGRycy9kb3ducmV2LnhtbESPzW7CMBCE75V4B2uRuBWHH7WQYhCi&#10;asWBHgh9gJW9jaPG6yh2k7RPj5GQehzNzDeazW5wteioDZVnBbNpBoJYe1NxqeDz8va4AhEissHa&#10;Myn4pQC77ehhg7nxPZ+pK2IpEoRDjgpsjE0uZdCWHIapb4iT9+VbhzHJtpSmxT7BXS3nWfYkHVac&#10;Fiw2dLCkv4sfp2Bx6vRs3diq1+vz4X1Z/B0/3KtSk/GwfwERaYj/4Xv7aBQsn+H2Jf0Aub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6VO2c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48" o:spid="_x0000_s1077" style="position:absolute;visibility:visible;mso-wrap-style:square" from="1943100,1651000" to="20574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UvcMAAAADbAAAADwAAAGRycy9kb3ducmV2LnhtbERPz2vCMBS+D/Y/hDfYbU0nY7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4FL3DAAAAA2wAAAA8AAAAAAAAAAAAAAAAA&#10;oQIAAGRycy9kb3ducmV2LnhtbFBLBQYAAAAABAAEAPkAAACOAwAAAAA=&#10;" strokecolor="#4f81bd [3204]" strokeweight="2pt">
                          <v:shadow on="t" opacity="24903f" mv:blur="40000f" origin=",.5" offset="0,20000emu"/>
                        </v:line>
                        <v:line id="直线连接符 49" o:spid="_x0000_s1078" style="position:absolute;flip:x;visibility:visible;mso-wrap-style:square" from="2171700,1651000" to="2286000,177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XZ/MMQAAADbAAAADwAAAGRycy9kb3ducmV2LnhtbESPQWvCQBSE70L/w/KE3nSjFTGpqxRL&#10;i4d6MO0PeOy+ZoPZtyG7Jqm/3i0Uehxm5htmux9dI3rqQu1ZwWKegSDW3tRcKfj6fJttQISIbLDx&#10;TAp+KMB+9zDZYmH8wGfqy1iJBOFQoAIbY1tIGbQlh2HuW+LkffvOYUyyq6TpcEhw18hllq2lw5rT&#10;gsWWDpb0pbw6BU8fvV7kra0HnZ8P76vydjy5V6Uep+PLM4hIY/wP/7WPRsEqh98v6QfI3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dn8w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线连接符 58" o:spid="_x0000_s1079" style="position:absolute;visibility:visible;mso-wrap-style:square" from="342900,1905000" to="457200,203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9y5rcAAAADbAAAADwAAAGRycy9kb3ducmV2LnhtbERPz2vCMBS+D/Y/hDfYbU0nbLiuUUQQ&#10;dirYWrw+kmdTbF66Jmq3v345DDx+fL/L9ewGcaUp9J4VvGY5CGLtTc+dgkOze1mCCBHZ4OCZFPxQ&#10;gPXq8aHEwvgb7+lax06kEA4FKrAxjoWUQVtyGDI/Eifu5CeHMcGpk2bCWwp3g1zk+bt02HNqsDjS&#10;1pI+1xenQB+OXfu94WrffLT6FytTOWuUen6aN58gIs3xLv53fxkFb2ls+pJ+gFz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cua3AAAAA2wAAAA8AAAAAAAAAAAAAAAAA&#10;oQIAAGRycy9kb3ducmV2LnhtbFBLBQYAAAAABAAEAPkAAACOAwAAAAA=&#10;" strokecolor="#4f81bd [3204]" strokeweight="2pt">
                          <v:shadow on="t" opacity="24903f" mv:blur="40000f" origin=",.5" offset="0,20000emu"/>
                        </v:line>
                        <v:line id="直线连接符 59" o:spid="_x0000_s1080" style="position:absolute;flip:x;visibility:visible;mso-wrap-style:square" from="685800,1905000" to="800100,203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/p7cUAAADbAAAADwAAAGRycy9kb3ducmV2LnhtbESPzW7CMBCE75V4B2sr9VYc+icSMAhR&#10;teJQDqQ8wMpe4qjxOordJPD0GKlSj6OZ+UazXI+uET11ofasYDbNQBBrb2quFBy/Px7nIEJENth4&#10;JgVnCrBeTe6WWBg/8IH6MlYiQTgUqMDG2BZSBm3JYZj6ljh5J985jEl2lTQdDgnuGvmUZW/SYc1p&#10;wWJLW0v6p/x1Cp6/ej3LW1sPOj9sP1/Ky27v3pV6uB83CxCRxvgf/mvvjILXHG5f0g+Qq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K/p7c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60" o:spid="_x0000_s1081" style="position:absolute;visibility:visible;mso-wrap-style:square" from="1600200,1905000" to="1714500,203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8Z/Fr0AAADbAAAADwAAAGRycy9kb3ducmV2LnhtbERPy4rCMBTdD/gP4QruxlQX4lSjiCC4&#10;KvjC7SW5NsXmpjZRq19vFsIsD+c9X3auFg9qQ+VZwWiYgSDW3lRcKjgeNr9TECEiG6w9k4IXBVgu&#10;ej9zzI1/8o4e+1iKFMIhRwU2xiaXMmhLDsPQN8SJu/jWYUywLaVp8ZnCXS3HWTaRDitODRYbWlvS&#10;1/3dKdDHc3m6rbjYHf5O+o2FKZw1Sg363WoGIlIX/8Vf99YomKT16Uv6AXLxAQ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vGfxa9AAAA2wAAAA8AAAAAAAAAAAAAAAAAoQIA&#10;AGRycy9kb3ducmV2LnhtbFBLBQYAAAAABAAEAPkAAACLAwAAAAA=&#10;" strokecolor="#4f81bd [3204]" strokeweight="2pt">
                          <v:shadow on="t" opacity="24903f" mv:blur="40000f" origin=",.5" offset="0,20000emu"/>
                        </v:line>
                        <v:line id="直线连接符 61" o:spid="_x0000_s1082" style="position:absolute;flip:x;visibility:visible;mso-wrap-style:square" from="1943100,1905000" to="2057400,2032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LUvVsQAAADbAAAADwAAAGRycy9kb3ducmV2LnhtbESPQWvCQBSE74X+h+UVequbtCIaXaVY&#10;WjzowbQ/4LH7zIZm34bsNkn99a4geBxm5htmtRldI3rqQu1ZQT7JQBBrb2quFPx8f77MQYSIbLDx&#10;TAr+KcBm/fiwwsL4gY/Ul7ESCcKhQAU2xraQMmhLDsPEt8TJO/nOYUyyq6TpcEhw18jXLJtJhzWn&#10;BYstbS3p3/LPKXjb9zpftLYe9OK4/ZqW593BfSj1/DS+L0FEGuM9fGvvjIJZDtcv6QfI9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tS9W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线连接符 66" o:spid="_x0000_s1083" style="position:absolute;visibility:visible;mso-wrap-style:square" from="685800,2159000" to="914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NC+cMAAADbAAAADwAAAGRycy9kb3ducmV2LnhtbESPwWrDMBBE74H+g9hCb7HcHkzrWgkh&#10;UMjJEDuh10XaWCbWyrGUxO3XV4VCj8PMvGGq9ewGcaMp9J4VPGc5CGLtTc+dgkP7sXwFESKywcEz&#10;KfiiAOvVw6LC0vg77+nWxE4kCIcSFdgYx1LKoC05DJkfiZN38pPDmOTUSTPhPcHdIF/yvJAOe04L&#10;FkfaWtLn5uoU6MNnd7xsuN63b0f9jbWpnTVKPT3Om3cQkeb4H/5r74yCooDfL+kHyN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jQvnDAAAA2wAAAA8AAAAAAAAAAAAA&#10;AAAAoQIAAGRycy9kb3ducmV2LnhtbFBLBQYAAAAABAAEAPkAAACRAwAAAAA=&#10;" strokecolor="#4f81bd [3204]" strokeweight="2pt">
                          <v:shadow on="t" opacity="24903f" mv:blur="40000f" origin=",.5" offset="0,20000emu"/>
                        </v:line>
                        <v:line id="直线连接符 67" o:spid="_x0000_s1084" style="position:absolute;flip:x;visibility:visible;mso-wrap-style:square" from="1485900,2159000" to="17145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ASucUAAADbAAAADwAAAGRycy9kb3ducmV2LnhtbESPzW7CMBCE75V4B2uRuBWHH1FIMQhR&#10;teLQHgh9gJW9jaPG6yh2k7RPj5GQehzNzDea7X5wteioDZVnBbNpBoJYe1NxqeDz8vq4BhEissHa&#10;Myn4pQD73ehhi7nxPZ+pK2IpEoRDjgpsjE0uZdCWHIapb4iT9+VbhzHJtpSmxT7BXS3nWbaSDitO&#10;CxYbOlrS38WPU7B47/Rs09iq15vz8W1Z/J0+3ItSk/FweAYRaYj/4Xv7ZBSsnuD2Jf0Aubs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BASuc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线连接符 70" o:spid="_x0000_s1085" style="position:absolute;visibility:visible;mso-wrap-style:square" from="1257300,2540000" to="1714500,266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/py8AAAADbAAAADwAAAGRycy9kb3ducmV2LnhtbERPPWvDMBDdC/0P4grdarkZ2tS1EkIg&#10;0MkQOybrIV0sE+vkWkri9tdXQyHj432X69kN4kpT6D0reM1yEMTam547BYdm97IEESKywcEzKfih&#10;AOvV40OJhfE33tO1jp1IIRwKVGBjHAspg7bkMGR+JE7cyU8OY4JTJ82EtxTuBrnI8zfpsOfUYHGk&#10;rSV9ri9OgT4cu/Z7w9W++Wj1L1amctYo9fw0bz5BRJrjXfzv/jIK3tP69CX9ALn6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4f6cvAAAAA2wAAAA8AAAAAAAAAAAAAAAAA&#10;oQIAAGRycy9kb3ducmV2LnhtbFBLBQYAAAAABAAEAPkAAACOAwAAAAA=&#10;" strokecolor="#4f81bd [3204]" strokeweight="2pt">
                          <v:shadow on="t" opacity="24903f" mv:blur="40000f" origin=",.5" offset="0,20000emu"/>
                        </v:line>
                        <v:line id="直线连接符 71" o:spid="_x0000_s1086" style="position:absolute;flip:x;visibility:visible;mso-wrap-style:square" from="3086100,2540000" to="3657600,2667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y5i8QAAADbAAAADwAAAGRycy9kb3ducmV2LnhtbESPQUvEMBSE74L/ITzBm5t2FXW7TRdZ&#10;UfbgHlr9AY/kbVNsXkqTbau/3giCx2FmvmHK3eJ6MdEYOs8K8lUGglh703Gr4OP95eYRRIjIBnvP&#10;pOCLAuyqy4sSC+NnrmlqYisShEOBCmyMQyFl0JYchpUfiJN38qPDmOTYSjPinOCul+ssu5cOO04L&#10;FgfaW9KfzdkpuH2bdL4ZbDfrTb1/vWu+D0f3rNT11fK0BRFpif/hv/bBKHjI4fdL+gGy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bLmL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</v:group>
                    </v:group>
                  </w:pict>
                </mc:Fallback>
              </mc:AlternateContent>
            </w:r>
            <w:r w:rsidR="00E27CC7">
              <w:rPr>
                <w:rFonts w:hint="eastAsia"/>
              </w:rPr>
              <w:t>1111 0000 1010 0011</w:t>
            </w:r>
          </w:p>
        </w:tc>
      </w:tr>
      <w:tr w:rsidR="00E27CC7" w14:paraId="4B5CB7D1" w14:textId="77777777" w:rsidTr="00AF70B6">
        <w:tc>
          <w:tcPr>
            <w:tcW w:w="4020" w:type="dxa"/>
            <w:gridSpan w:val="8"/>
          </w:tcPr>
          <w:p w14:paraId="5D557459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1001101</w:t>
            </w:r>
          </w:p>
        </w:tc>
        <w:tc>
          <w:tcPr>
            <w:tcW w:w="4016" w:type="dxa"/>
            <w:gridSpan w:val="8"/>
          </w:tcPr>
          <w:p w14:paraId="325D603C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1000001</w:t>
            </w:r>
          </w:p>
          <w:p w14:paraId="4341B8D6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001100z</w:t>
            </w:r>
          </w:p>
        </w:tc>
      </w:tr>
      <w:tr w:rsidR="00E27CC7" w14:paraId="2456FA7C" w14:textId="77777777" w:rsidTr="00AF70B6">
        <w:tc>
          <w:tcPr>
            <w:tcW w:w="2012" w:type="dxa"/>
            <w:gridSpan w:val="4"/>
          </w:tcPr>
          <w:p w14:paraId="3F04B11B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08" w:type="dxa"/>
            <w:gridSpan w:val="4"/>
          </w:tcPr>
          <w:p w14:paraId="320B2D07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11</w:t>
            </w:r>
          </w:p>
          <w:p w14:paraId="71CB45AC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01y</w:t>
            </w:r>
          </w:p>
        </w:tc>
        <w:tc>
          <w:tcPr>
            <w:tcW w:w="2008" w:type="dxa"/>
            <w:gridSpan w:val="4"/>
          </w:tcPr>
          <w:p w14:paraId="1E3CD96A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2008" w:type="dxa"/>
            <w:gridSpan w:val="4"/>
          </w:tcPr>
          <w:p w14:paraId="1F6D69C9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10</w:t>
            </w:r>
          </w:p>
          <w:p w14:paraId="4380194A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00y</w:t>
            </w:r>
          </w:p>
        </w:tc>
      </w:tr>
      <w:tr w:rsidR="00E27CC7" w14:paraId="34C20B10" w14:textId="77777777" w:rsidTr="00AF70B6">
        <w:tc>
          <w:tcPr>
            <w:tcW w:w="1006" w:type="dxa"/>
            <w:gridSpan w:val="2"/>
          </w:tcPr>
          <w:p w14:paraId="37D42F47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06" w:type="dxa"/>
            <w:gridSpan w:val="2"/>
          </w:tcPr>
          <w:p w14:paraId="62269487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  <w:p w14:paraId="7D1CE1CC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1x</w:t>
            </w:r>
          </w:p>
        </w:tc>
        <w:tc>
          <w:tcPr>
            <w:tcW w:w="1004" w:type="dxa"/>
            <w:gridSpan w:val="2"/>
          </w:tcPr>
          <w:p w14:paraId="580F3862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004" w:type="dxa"/>
            <w:gridSpan w:val="2"/>
          </w:tcPr>
          <w:p w14:paraId="5AF2E962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  <w:p w14:paraId="33F03004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1x</w:t>
            </w:r>
          </w:p>
        </w:tc>
        <w:tc>
          <w:tcPr>
            <w:tcW w:w="1004" w:type="dxa"/>
            <w:gridSpan w:val="2"/>
          </w:tcPr>
          <w:p w14:paraId="206ED402" w14:textId="77777777" w:rsidR="00E27CC7" w:rsidRDefault="006D6288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15F4AD7" wp14:editId="1FC70A8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26060</wp:posOffset>
                      </wp:positionV>
                      <wp:extent cx="114300" cy="127000"/>
                      <wp:effectExtent l="50800" t="25400" r="63500" b="101600"/>
                      <wp:wrapNone/>
                      <wp:docPr id="34" name="直线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4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7.8pt" to="18pt,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E27CC7">
              <w:rPr>
                <w:rFonts w:hint="eastAsia"/>
              </w:rPr>
              <w:t>01</w:t>
            </w:r>
          </w:p>
        </w:tc>
        <w:tc>
          <w:tcPr>
            <w:tcW w:w="1004" w:type="dxa"/>
            <w:gridSpan w:val="2"/>
          </w:tcPr>
          <w:p w14:paraId="56C8204D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  <w:p w14:paraId="568C0010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1x</w:t>
            </w:r>
          </w:p>
        </w:tc>
        <w:tc>
          <w:tcPr>
            <w:tcW w:w="1004" w:type="dxa"/>
            <w:gridSpan w:val="2"/>
          </w:tcPr>
          <w:p w14:paraId="53EB5AB3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004" w:type="dxa"/>
            <w:gridSpan w:val="2"/>
          </w:tcPr>
          <w:p w14:paraId="07036CA8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  <w:p w14:paraId="296C2487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0x</w:t>
            </w:r>
          </w:p>
        </w:tc>
      </w:tr>
      <w:tr w:rsidR="00AF70B6" w14:paraId="0A9DD5D6" w14:textId="77777777" w:rsidTr="006D6288">
        <w:trPr>
          <w:trHeight w:val="676"/>
        </w:trPr>
        <w:tc>
          <w:tcPr>
            <w:tcW w:w="470" w:type="dxa"/>
          </w:tcPr>
          <w:p w14:paraId="132F2B40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6" w:type="dxa"/>
          </w:tcPr>
          <w:p w14:paraId="139ADFD7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3789E750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w</w:t>
            </w:r>
          </w:p>
        </w:tc>
        <w:tc>
          <w:tcPr>
            <w:tcW w:w="470" w:type="dxa"/>
          </w:tcPr>
          <w:p w14:paraId="407BC858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6" w:type="dxa"/>
          </w:tcPr>
          <w:p w14:paraId="67C1C177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0F27E8D8" w14:textId="77777777" w:rsidR="00E27CC7" w:rsidRDefault="00E27CC7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w</w:t>
            </w:r>
          </w:p>
        </w:tc>
        <w:tc>
          <w:tcPr>
            <w:tcW w:w="469" w:type="dxa"/>
          </w:tcPr>
          <w:p w14:paraId="091C6E8E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14:paraId="22C9E706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36B095D1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w</w:t>
            </w:r>
          </w:p>
        </w:tc>
        <w:tc>
          <w:tcPr>
            <w:tcW w:w="469" w:type="dxa"/>
          </w:tcPr>
          <w:p w14:paraId="2F703517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14:paraId="7EB175BD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78FED150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w</w:t>
            </w:r>
          </w:p>
        </w:tc>
        <w:tc>
          <w:tcPr>
            <w:tcW w:w="469" w:type="dxa"/>
          </w:tcPr>
          <w:p w14:paraId="62B0DB6D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14:paraId="35DEDE0F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41F9A9C9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w</w:t>
            </w:r>
          </w:p>
        </w:tc>
        <w:tc>
          <w:tcPr>
            <w:tcW w:w="469" w:type="dxa"/>
          </w:tcPr>
          <w:p w14:paraId="21F350AC" w14:textId="77777777" w:rsidR="00E27CC7" w:rsidRDefault="006D6288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EA95A9" wp14:editId="0F7C40F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337820</wp:posOffset>
                      </wp:positionV>
                      <wp:extent cx="114300" cy="127000"/>
                      <wp:effectExtent l="50800" t="25400" r="63500" b="101600"/>
                      <wp:wrapNone/>
                      <wp:docPr id="52" name="直线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2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26.6pt" to="21.8pt,3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AF70B6"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14:paraId="0E6AA95C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  <w:p w14:paraId="2CEFDDDA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w</w:t>
            </w:r>
          </w:p>
        </w:tc>
        <w:tc>
          <w:tcPr>
            <w:tcW w:w="469" w:type="dxa"/>
          </w:tcPr>
          <w:p w14:paraId="091ECD37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14:paraId="7DB3625C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65D16A24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w</w:t>
            </w:r>
          </w:p>
        </w:tc>
        <w:tc>
          <w:tcPr>
            <w:tcW w:w="469" w:type="dxa"/>
          </w:tcPr>
          <w:p w14:paraId="2DE1D7B2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35" w:type="dxa"/>
          </w:tcPr>
          <w:p w14:paraId="4C1CA1BA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01754327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w</w:t>
            </w:r>
          </w:p>
        </w:tc>
      </w:tr>
      <w:tr w:rsidR="00E27CC7" w14:paraId="222931A5" w14:textId="77777777" w:rsidTr="006D6288">
        <w:trPr>
          <w:trHeight w:val="417"/>
        </w:trPr>
        <w:tc>
          <w:tcPr>
            <w:tcW w:w="1006" w:type="dxa"/>
            <w:gridSpan w:val="2"/>
          </w:tcPr>
          <w:p w14:paraId="64211BBA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6" w:type="dxa"/>
            <w:gridSpan w:val="2"/>
          </w:tcPr>
          <w:p w14:paraId="6531A19F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4" w:type="dxa"/>
            <w:gridSpan w:val="2"/>
          </w:tcPr>
          <w:p w14:paraId="3C123A43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  <w:gridSpan w:val="2"/>
          </w:tcPr>
          <w:p w14:paraId="2251EC97" w14:textId="77777777" w:rsidR="00E27CC7" w:rsidRDefault="00AF70B6" w:rsidP="00AF70B6">
            <w:pPr>
              <w:pStyle w:val="a5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w</w:t>
            </w:r>
            <w:proofErr w:type="gramEnd"/>
          </w:p>
        </w:tc>
        <w:tc>
          <w:tcPr>
            <w:tcW w:w="1004" w:type="dxa"/>
            <w:gridSpan w:val="2"/>
          </w:tcPr>
          <w:p w14:paraId="3BEE24F0" w14:textId="77777777" w:rsidR="00E27CC7" w:rsidRDefault="00AF70B6" w:rsidP="00AF70B6">
            <w:pPr>
              <w:pStyle w:val="a5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w</w:t>
            </w:r>
            <w:proofErr w:type="gramEnd"/>
          </w:p>
        </w:tc>
        <w:tc>
          <w:tcPr>
            <w:tcW w:w="1004" w:type="dxa"/>
            <w:gridSpan w:val="2"/>
          </w:tcPr>
          <w:p w14:paraId="3A0BDAFD" w14:textId="77777777" w:rsidR="00E27CC7" w:rsidRDefault="00AF70B6" w:rsidP="00AF70B6">
            <w:pPr>
              <w:pStyle w:val="a5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w</w:t>
            </w:r>
            <w:proofErr w:type="gramEnd"/>
          </w:p>
        </w:tc>
        <w:tc>
          <w:tcPr>
            <w:tcW w:w="1004" w:type="dxa"/>
            <w:gridSpan w:val="2"/>
          </w:tcPr>
          <w:p w14:paraId="73DCE08B" w14:textId="77777777" w:rsidR="00E27CC7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dxa"/>
            <w:gridSpan w:val="2"/>
          </w:tcPr>
          <w:p w14:paraId="7B9F1D05" w14:textId="77777777" w:rsidR="00E27CC7" w:rsidRDefault="006D6288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 xml:space="preserve"> </w:t>
            </w:r>
            <w:r w:rsidR="00AF70B6">
              <w:rPr>
                <w:rFonts w:hint="eastAsia"/>
              </w:rPr>
              <w:t>0</w:t>
            </w:r>
          </w:p>
        </w:tc>
      </w:tr>
      <w:tr w:rsidR="00AF70B6" w14:paraId="7F998731" w14:textId="77777777" w:rsidTr="006D6288">
        <w:trPr>
          <w:trHeight w:val="423"/>
        </w:trPr>
        <w:tc>
          <w:tcPr>
            <w:tcW w:w="2012" w:type="dxa"/>
            <w:gridSpan w:val="4"/>
          </w:tcPr>
          <w:p w14:paraId="21623EEA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+x</w:t>
            </w:r>
          </w:p>
        </w:tc>
        <w:tc>
          <w:tcPr>
            <w:tcW w:w="2008" w:type="dxa"/>
            <w:gridSpan w:val="4"/>
          </w:tcPr>
          <w:p w14:paraId="511464C8" w14:textId="77777777" w:rsidR="00AF70B6" w:rsidRDefault="00AF70B6" w:rsidP="00AF70B6">
            <w:pPr>
              <w:pStyle w:val="a5"/>
              <w:ind w:firstLineChars="0" w:firstLine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wx</w:t>
            </w:r>
            <w:proofErr w:type="spellEnd"/>
            <w:proofErr w:type="gramEnd"/>
          </w:p>
        </w:tc>
        <w:tc>
          <w:tcPr>
            <w:tcW w:w="2008" w:type="dxa"/>
            <w:gridSpan w:val="4"/>
          </w:tcPr>
          <w:p w14:paraId="166B3B54" w14:textId="77777777" w:rsidR="00AF70B6" w:rsidRDefault="00AF70B6" w:rsidP="00AF70B6">
            <w:pPr>
              <w:pStyle w:val="a5"/>
              <w:ind w:firstLineChars="0" w:firstLine="0"/>
              <w:jc w:val="center"/>
            </w:pPr>
            <w:proofErr w:type="spellStart"/>
            <w:proofErr w:type="gramStart"/>
            <w:r>
              <w:t>w</w:t>
            </w:r>
            <w:proofErr w:type="gramEnd"/>
            <w:r>
              <w:rPr>
                <w:rFonts w:hint="eastAsia"/>
              </w:rPr>
              <w:t>+wx</w:t>
            </w:r>
            <w:proofErr w:type="spellEnd"/>
          </w:p>
        </w:tc>
        <w:tc>
          <w:tcPr>
            <w:tcW w:w="2008" w:type="dxa"/>
            <w:gridSpan w:val="4"/>
          </w:tcPr>
          <w:p w14:paraId="2ACFC3DC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F70B6" w14:paraId="5738444F" w14:textId="77777777" w:rsidTr="003D2B49">
        <w:trPr>
          <w:trHeight w:val="442"/>
        </w:trPr>
        <w:tc>
          <w:tcPr>
            <w:tcW w:w="4020" w:type="dxa"/>
            <w:gridSpan w:val="8"/>
          </w:tcPr>
          <w:p w14:paraId="3FE44C73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+x+wxy</w:t>
            </w:r>
          </w:p>
        </w:tc>
        <w:tc>
          <w:tcPr>
            <w:tcW w:w="4016" w:type="dxa"/>
            <w:gridSpan w:val="8"/>
          </w:tcPr>
          <w:p w14:paraId="3455B61D" w14:textId="77777777" w:rsidR="00AF70B6" w:rsidRDefault="00AF70B6" w:rsidP="00AF70B6">
            <w:pPr>
              <w:pStyle w:val="a5"/>
              <w:ind w:firstLineChars="0" w:firstLine="0"/>
              <w:jc w:val="center"/>
            </w:pPr>
            <w:proofErr w:type="spellStart"/>
            <w:proofErr w:type="gramStart"/>
            <w:r>
              <w:t>w</w:t>
            </w:r>
            <w:proofErr w:type="gramEnd"/>
            <w:r>
              <w:rPr>
                <w:rFonts w:hint="eastAsia"/>
              </w:rPr>
              <w:t>+wx</w:t>
            </w:r>
            <w:proofErr w:type="spellEnd"/>
          </w:p>
        </w:tc>
      </w:tr>
      <w:tr w:rsidR="00AF70B6" w14:paraId="61B9EFDA" w14:textId="77777777" w:rsidTr="00AF70B6">
        <w:tc>
          <w:tcPr>
            <w:tcW w:w="8036" w:type="dxa"/>
            <w:gridSpan w:val="16"/>
          </w:tcPr>
          <w:p w14:paraId="24A1795F" w14:textId="77777777" w:rsidR="00AF70B6" w:rsidRDefault="00AF70B6" w:rsidP="00AF70B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+x+wxy+wz+wxz</w:t>
            </w:r>
          </w:p>
        </w:tc>
      </w:tr>
    </w:tbl>
    <w:p w14:paraId="35335CD5" w14:textId="77777777" w:rsidR="00E27CC7" w:rsidRDefault="00E27CC7" w:rsidP="00E27CC7">
      <w:pPr>
        <w:pStyle w:val="a5"/>
        <w:ind w:left="480" w:firstLineChars="0" w:firstLine="0"/>
      </w:pPr>
    </w:p>
    <w:p w14:paraId="43223A28" w14:textId="2F319F1C" w:rsidR="008B1FB9" w:rsidRDefault="00EF2DBE" w:rsidP="003E772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a) </w:t>
      </w:r>
      <w:proofErr w:type="gramStart"/>
      <w:r w:rsidR="008B1FB9">
        <w:rPr>
          <w:rFonts w:hint="eastAsia"/>
        </w:rPr>
        <w:t>if</w:t>
      </w:r>
      <w:proofErr w:type="gramEnd"/>
      <w:r w:rsidR="008B1FB9">
        <w:rPr>
          <w:rFonts w:hint="eastAsia"/>
        </w:rPr>
        <w:t xml:space="preserve"> </w:t>
      </w:r>
      <w:r w:rsidR="003E7726">
        <w:rPr>
          <w:rFonts w:hint="eastAsia"/>
        </w:rPr>
        <w:t>f(x1..0</w:t>
      </w:r>
      <w:proofErr w:type="gramStart"/>
      <w:r w:rsidR="003E7726">
        <w:rPr>
          <w:rFonts w:hint="eastAsia"/>
        </w:rPr>
        <w:t>..x4</w:t>
      </w:r>
      <w:proofErr w:type="gramEnd"/>
      <w:r w:rsidR="003E7726">
        <w:rPr>
          <w:rFonts w:hint="eastAsia"/>
        </w:rPr>
        <w:t>)=1 than f(x1..1</w:t>
      </w:r>
      <w:proofErr w:type="gramStart"/>
      <w:r w:rsidR="003E7726">
        <w:rPr>
          <w:rFonts w:hint="eastAsia"/>
        </w:rPr>
        <w:t>..x4</w:t>
      </w:r>
      <w:proofErr w:type="gramEnd"/>
      <w:r w:rsidR="003E7726">
        <w:rPr>
          <w:rFonts w:hint="eastAsia"/>
        </w:rPr>
        <w:t>)=1</w:t>
      </w:r>
      <w:r w:rsidR="003E7726">
        <w:rPr>
          <w:rFonts w:hint="eastAsia"/>
        </w:rPr>
        <w:tab/>
      </w:r>
      <w:r w:rsidR="003E7726">
        <w:rPr>
          <w:rFonts w:hint="eastAsia"/>
        </w:rPr>
        <w:tab/>
      </w:r>
    </w:p>
    <w:p w14:paraId="4B7408C1" w14:textId="131DED25" w:rsidR="000178D7" w:rsidRDefault="003E7726" w:rsidP="008B1FB9">
      <w:pPr>
        <w:pStyle w:val="a5"/>
        <w:ind w:left="480" w:firstLineChars="0" w:firstLine="360"/>
      </w:pPr>
      <w:r>
        <w:rPr>
          <w:rFonts w:hint="eastAsia"/>
        </w:rPr>
        <w:lastRenderedPageBreak/>
        <w:t xml:space="preserve">So f is </w:t>
      </w:r>
      <w:r w:rsidR="006242FE">
        <w:rPr>
          <w:rFonts w:hint="eastAsia"/>
        </w:rPr>
        <w:t>monotone.</w:t>
      </w:r>
    </w:p>
    <w:p w14:paraId="22016AAA" w14:textId="09E8E8DF" w:rsidR="000178D7" w:rsidRDefault="006242FE">
      <w:pPr>
        <w:rPr>
          <w:rFonts w:hint="eastAsia"/>
        </w:rPr>
      </w:pPr>
      <w:r>
        <w:rPr>
          <w:rFonts w:hint="eastAsia"/>
        </w:rPr>
        <w:tab/>
        <w:t>b)</w:t>
      </w:r>
      <w:r>
        <w:rPr>
          <w:rFonts w:hint="eastAsia"/>
        </w:rPr>
        <w:tab/>
      </w:r>
    </w:p>
    <w:p w14:paraId="2B65C0B2" w14:textId="77777777" w:rsidR="006A6341" w:rsidRDefault="006A6341"/>
    <w:p w14:paraId="799E2455" w14:textId="77777777" w:rsidR="006A6341" w:rsidRDefault="006A6341"/>
    <w:p w14:paraId="42E4CF82" w14:textId="77777777" w:rsidR="006A6341" w:rsidRDefault="00291187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CD55C5C" wp14:editId="10450F57">
                <wp:simplePos x="0" y="0"/>
                <wp:positionH relativeFrom="column">
                  <wp:posOffset>457200</wp:posOffset>
                </wp:positionH>
                <wp:positionV relativeFrom="paragraph">
                  <wp:posOffset>142240</wp:posOffset>
                </wp:positionV>
                <wp:extent cx="2628900" cy="1468120"/>
                <wp:effectExtent l="50800" t="25400" r="88900" b="81280"/>
                <wp:wrapThrough wrapText="bothSides">
                  <wp:wrapPolygon edited="0">
                    <wp:start x="-417" y="-374"/>
                    <wp:lineTo x="-417" y="22422"/>
                    <wp:lineTo x="13565" y="22422"/>
                    <wp:lineTo x="14609" y="22048"/>
                    <wp:lineTo x="22122" y="18311"/>
                    <wp:lineTo x="22122" y="4484"/>
                    <wp:lineTo x="13565" y="-374"/>
                    <wp:lineTo x="-417" y="-374"/>
                  </wp:wrapPolygon>
                </wp:wrapThrough>
                <wp:docPr id="81" name="组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468120"/>
                          <a:chOff x="0" y="0"/>
                          <a:chExt cx="2628900" cy="1468120"/>
                        </a:xfrm>
                      </wpg:grpSpPr>
                      <wpg:grpSp>
                        <wpg:cNvPr id="78" name="组 78"/>
                        <wpg:cNvGrpSpPr/>
                        <wpg:grpSpPr>
                          <a:xfrm>
                            <a:off x="0" y="0"/>
                            <a:ext cx="2628900" cy="1468120"/>
                            <a:chOff x="0" y="0"/>
                            <a:chExt cx="2628900" cy="146812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1600200" cy="144272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本框 10"/>
                          <wps:cNvSpPr txBox="1"/>
                          <wps:spPr>
                            <a:xfrm>
                              <a:off x="342900" y="45720"/>
                              <a:ext cx="8001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8301C" w14:textId="77777777" w:rsidR="003E7726" w:rsidRDefault="003E7726" w:rsidP="006A6341">
                                <w:r>
                                  <w:t>0010</w:t>
                                </w:r>
                              </w:p>
                              <w:p w14:paraId="0A5A90C5" w14:textId="77777777" w:rsidR="003E7726" w:rsidRDefault="003E7726" w:rsidP="006A6341">
                                <w:r>
                                  <w:t>0011</w:t>
                                </w:r>
                              </w:p>
                              <w:p w14:paraId="4F708CF0" w14:textId="77777777" w:rsidR="003E7726" w:rsidRDefault="003E7726" w:rsidP="006A6341">
                                <w:r>
                                  <w:t>0110</w:t>
                                </w:r>
                              </w:p>
                              <w:p w14:paraId="2BDBB5F2" w14:textId="77777777" w:rsidR="003E7726" w:rsidRDefault="003E7726" w:rsidP="006A6341">
                                <w:r>
                                  <w:t>0111</w:t>
                                </w:r>
                              </w:p>
                              <w:p w14:paraId="26DFC7D4" w14:textId="77777777" w:rsidR="003E7726" w:rsidRDefault="003E7726" w:rsidP="006A6341">
                                <w:r>
                                  <w:t>1010</w:t>
                                </w:r>
                              </w:p>
                              <w:p w14:paraId="7201CB5B" w14:textId="77777777" w:rsidR="003E7726" w:rsidRDefault="003E7726" w:rsidP="006A6341">
                                <w:r>
                                  <w:t>1011</w:t>
                                </w:r>
                              </w:p>
                              <w:p w14:paraId="49E35CDE" w14:textId="77777777" w:rsidR="003E7726" w:rsidRDefault="003E77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1"/>
                          <wps:cNvSpPr/>
                          <wps:spPr>
                            <a:xfrm>
                              <a:off x="1028700" y="299720"/>
                              <a:ext cx="1600200" cy="889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文本框 76"/>
                          <wps:cNvSpPr txBox="1"/>
                          <wps:spPr>
                            <a:xfrm>
                              <a:off x="1028700" y="553720"/>
                              <a:ext cx="5207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A4239" w14:textId="77777777" w:rsidR="003E7726" w:rsidRDefault="003E7726">
                                <w:r>
                                  <w:t>1110</w:t>
                                </w:r>
                              </w:p>
                              <w:p w14:paraId="0E6B5A34" w14:textId="77777777" w:rsidR="003E7726" w:rsidRDefault="003E7726">
                                <w:r>
                                  <w:t>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文本框 77"/>
                          <wps:cNvSpPr txBox="1"/>
                          <wps:spPr>
                            <a:xfrm>
                              <a:off x="1828800" y="553720"/>
                              <a:ext cx="5207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F2723" w14:textId="77777777" w:rsidR="003E7726" w:rsidRDefault="003E7726">
                                <w:r>
                                  <w:t>1100</w:t>
                                </w:r>
                              </w:p>
                              <w:p w14:paraId="3E3D4893" w14:textId="77777777" w:rsidR="003E7726" w:rsidRDefault="003E7726">
                                <w:r>
                                  <w:t>11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文本框 79"/>
                        <wps:cNvSpPr txBox="1"/>
                        <wps:spPr>
                          <a:xfrm>
                            <a:off x="1028700" y="0"/>
                            <a:ext cx="571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E240A" w14:textId="77777777" w:rsidR="003E7726" w:rsidRDefault="003E7726">
                              <w:proofErr w:type="gramStart"/>
                              <w:r>
                                <w:t>x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1600200" y="381000"/>
                            <a:ext cx="49911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EF56C" w14:textId="77777777" w:rsidR="003E7726" w:rsidRDefault="003E7726">
                              <w:proofErr w:type="gramStart"/>
                              <w:r>
                                <w:t>x1x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81" o:spid="_x0000_s1026" style="position:absolute;left:0;text-align:left;margin-left:36pt;margin-top:11.2pt;width:207pt;height:115.6pt;z-index:251707392" coordsize="2628900,14681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">
                <v:group id="组 78" o:spid="_x0000_s1027" style="position:absolute;width:2628900;height:1468120" coordsize="2628900,1468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rect id="矩形 2" o:spid="_x0000_s1028" style="position:absolute;width:1600200;height:1442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5TmwgAA&#10;ANoAAAAPAAAAZHJzL2Rvd25yZXYueG1sRI9Ba8JAFITvBf/D8gQvorvNoUh0FVGEIu2hKuLxkX0m&#10;wezbkH1q+u+7hUKPw8x8wyxWvW/Ug7pYB7bwOjWgiIvgai4tnI67yQxUFGSHTWCy8E0RVsvBywJz&#10;F578RY+DlCpBOOZooRJpc61jUZHHOA0tcfKuofMoSXaldh0+E9w3OjPmTXusOS1U2NKmouJ2uHsL&#10;skPh2d2ZsP/4vODYnMdbn1k7GvbrOSihXv7Df+13ZyGD3yvpBu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PlObCAAAA2gAAAA8AAAAAAAAAAAAAAAAAlwIAAGRycy9kb3du&#10;cmV2LnhtbFBLBQYAAAAABAAEAPUAAACGAwAAAAA=&#10;" filled="f" strokecolor="#4579b8 [3044]">
                    <v:shadow on="t" opacity="22937f" mv:blur="40000f" origin=",.5" offset="0,23000emu"/>
                  </v:re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0" o:spid="_x0000_s1029" type="#_x0000_t202" style="position:absolute;left:342900;top:45720;width:800100;height:127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<v:textbox>
                      <w:txbxContent>
                        <w:p w14:paraId="56F8301C" w14:textId="77777777" w:rsidR="00291187" w:rsidRDefault="00291187" w:rsidP="006A6341">
                          <w:r>
                            <w:t>0010</w:t>
                          </w:r>
                        </w:p>
                        <w:p w14:paraId="0A5A90C5" w14:textId="77777777" w:rsidR="00291187" w:rsidRDefault="00291187" w:rsidP="006A6341">
                          <w:r>
                            <w:t>0011</w:t>
                          </w:r>
                        </w:p>
                        <w:p w14:paraId="4F708CF0" w14:textId="77777777" w:rsidR="00291187" w:rsidRDefault="00291187" w:rsidP="006A6341">
                          <w:r>
                            <w:t>0110</w:t>
                          </w:r>
                        </w:p>
                        <w:p w14:paraId="2BDBB5F2" w14:textId="77777777" w:rsidR="00291187" w:rsidRDefault="00291187" w:rsidP="006A6341">
                          <w:r>
                            <w:t>0111</w:t>
                          </w:r>
                        </w:p>
                        <w:p w14:paraId="26DFC7D4" w14:textId="77777777" w:rsidR="00291187" w:rsidRDefault="00291187" w:rsidP="006A6341">
                          <w:r>
                            <w:t>1010</w:t>
                          </w:r>
                        </w:p>
                        <w:p w14:paraId="7201CB5B" w14:textId="77777777" w:rsidR="00291187" w:rsidRDefault="00291187" w:rsidP="006A6341">
                          <w:r>
                            <w:t>1011</w:t>
                          </w:r>
                        </w:p>
                        <w:p w14:paraId="49E35CDE" w14:textId="77777777" w:rsidR="00291187" w:rsidRDefault="00291187"/>
                      </w:txbxContent>
                    </v:textbox>
                  </v:shape>
                  <v:rect id="矩形 11" o:spid="_x0000_s1030" style="position:absolute;left:1028700;top:299720;width:1600200;height:889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+ApMwAAA&#10;ANsAAAAPAAAAZHJzL2Rvd25yZXYueG1sRE9La8JAEL4L/Q/LFHqRuqsHkTSriEUopR58IB6H7DQJ&#10;zc6G7Kjpv3cFwdt8fM/JF71v1IW6WAe2MB4ZUMRFcDWXFg779fsMVBRkh01gsvBPERbzl0GOmQtX&#10;3tJlJ6VKIRwztFCJtJnWsajIYxyFljhxv6HzKAl2pXYdXlO4b/TEmKn2WHNqqLClVUXF3+7sLcga&#10;hWdnZ8L3z+aEQ3McfvqJtW+v/fIDlFAvT/HD/eXS/DHcf0kH6Pk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+ApMwAAAANsAAAAPAAAAAAAAAAAAAAAAAJcCAABkcnMvZG93bnJl&#10;di54bWxQSwUGAAAAAAQABAD1AAAAhAMAAAAA&#10;" filled="f" strokecolor="#4579b8 [3044]">
                    <v:shadow on="t" opacity="22937f" mv:blur="40000f" origin=",.5" offset="0,23000emu"/>
                  </v:rect>
                  <v:shape id="文本框 76" o:spid="_x0000_s1031" type="#_x0000_t202" style="position:absolute;left:1028700;top:553720;width:520700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1QPxwAA&#10;ANsAAAAPAAAAZHJzL2Rvd25yZXYueG1sRI9Pa8JAFMTvhX6H5Qm9FN2YgpXoKtLSUqhY/HPw+Mw+&#10;k9Ts27C7jamf3hUKPQ4z8xtmOu9MLVpyvrKsYDhIQBDnVldcKNht3/pjED4ga6wtk4Jf8jCf3d9N&#10;MdP2zGtqN6EQEcI+QwVlCE0mpc9LMugHtiGO3tE6gyFKV0jt8BzhppZpkoykwYrjQokNvZSUnzY/&#10;RsHlyy1tmi7fh4f9U9WG18fv1edKqYdet5iACNSF//Bf+0MreB7B7Uv8AXJ2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zNUD8cAAADbAAAADwAAAAAAAAAAAAAAAACXAgAAZHJz&#10;L2Rvd25yZXYueG1sUEsFBgAAAAAEAAQA9QAAAIsDAAAAAA==&#10;" filled="f" stroked="f">
                    <v:textbox>
                      <w:txbxContent>
                        <w:p w14:paraId="541A4239" w14:textId="77777777" w:rsidR="00291187" w:rsidRDefault="00291187">
                          <w:r>
                            <w:t>1110</w:t>
                          </w:r>
                        </w:p>
                        <w:p w14:paraId="0E6B5A34" w14:textId="77777777" w:rsidR="00291187" w:rsidRDefault="00291187">
                          <w:r>
                            <w:t>1111</w:t>
                          </w:r>
                        </w:p>
                      </w:txbxContent>
                    </v:textbox>
                  </v:shape>
                  <v:shape id="文本框 77" o:spid="_x0000_s1032" type="#_x0000_t202" style="position:absolute;left:1828800;top:553720;width:520700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f/GUxwAA&#10;ANsAAAAPAAAAZHJzL2Rvd25yZXYueG1sRI9Pa8JAFMTvhX6H5Qm9FN2YQpXoKqWlUlAs/jl4fGaf&#10;Sdrs27C7xthP7xYKPQ4z8xtmOu9MLVpyvrKsYDhIQBDnVldcKNjv3vtjED4ga6wtk4IreZjP7u+m&#10;mGl74Q2121CICGGfoYIyhCaT0uclGfQD2xBH72SdwRClK6R2eIlwU8s0SZ6lwYrjQokNvZaUf2/P&#10;RsHPp1vZNF0thsfDU9WGt8ev9XKt1EOve5mACNSF//Bf+0MrGI3g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H/xlMcAAADbAAAADwAAAAAAAAAAAAAAAACXAgAAZHJz&#10;L2Rvd25yZXYueG1sUEsFBgAAAAAEAAQA9QAAAIsDAAAAAA==&#10;" filled="f" stroked="f">
                    <v:textbox>
                      <w:txbxContent>
                        <w:p w14:paraId="376F2723" w14:textId="77777777" w:rsidR="00291187" w:rsidRDefault="00291187">
                          <w:r>
                            <w:t>1100</w:t>
                          </w:r>
                        </w:p>
                        <w:p w14:paraId="3E3D4893" w14:textId="77777777" w:rsidR="00291187" w:rsidRDefault="00291187">
                          <w:r>
                            <w:t>1101</w:t>
                          </w:r>
                        </w:p>
                      </w:txbxContent>
                    </v:textbox>
                  </v:shape>
                </v:group>
                <v:shape id="文本框 79" o:spid="_x0000_s1033" type="#_x0000_t202" style="position:absolute;left:1028700;width:571500;height:25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<v:textbox>
                    <w:txbxContent>
                      <w:p w14:paraId="782E240A" w14:textId="77777777" w:rsidR="00291187" w:rsidRDefault="00291187">
                        <w:proofErr w:type="gramStart"/>
                        <w:r>
                          <w:t>x3</w:t>
                        </w:r>
                        <w:proofErr w:type="gramEnd"/>
                      </w:p>
                    </w:txbxContent>
                  </v:textbox>
                </v:shape>
                <v:shape id="文本框 80" o:spid="_x0000_s1034" type="#_x0000_t202" style="position:absolute;left:1600200;top:381000;width:499110;height:3810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xnHwwAA&#10;ANsAAAAPAAAAZHJzL2Rvd25yZXYueG1sRE/Pa8IwFL4P/B/CE7yMmVpBpBpFNpTBRJnz4PHZvLWd&#10;zUtJYq3765eDsOPH93u+7EwtWnK+sqxgNExAEOdWV1woOH6tX6YgfEDWWFsmBXfysFz0nuaYaXvj&#10;T2oPoRAxhH2GCsoQmkxKn5dk0A9tQxy5b+sMhghdIbXDWww3tUyTZCINVhwbSmzotaT8crgaBb97&#10;t7Vput2Mzqdx1Ya355/dx06pQb9bzUAE6sK/+OF+1wqmcX38En+A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QxnHwwAAANsAAAAPAAAAAAAAAAAAAAAAAJcCAABkcnMvZG93&#10;bnJldi54bWxQSwUGAAAAAAQABAD1AAAAhwMAAAAA&#10;" filled="f" stroked="f">
                  <v:textbox>
                    <w:txbxContent>
                      <w:p w14:paraId="5B5EF56C" w14:textId="77777777" w:rsidR="00291187" w:rsidRDefault="00291187">
                        <w:proofErr w:type="gramStart"/>
                        <w:r>
                          <w:t>x1x2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EF9872A" w14:textId="77777777" w:rsidR="000178D7" w:rsidRDefault="000178D7">
      <w:r>
        <w:rPr>
          <w:rFonts w:hint="eastAsia"/>
        </w:rPr>
        <w:tab/>
      </w:r>
      <w:r>
        <w:rPr>
          <w:rFonts w:hint="eastAsia"/>
        </w:rPr>
        <w:tab/>
      </w:r>
      <w:r w:rsidR="00131ACF">
        <w:rPr>
          <w:rFonts w:hint="eastAsia"/>
          <w:noProof/>
        </w:rPr>
        <w:drawing>
          <wp:inline distT="0" distB="0" distL="0" distR="0" wp14:anchorId="446A2EE2" wp14:editId="3895695F">
            <wp:extent cx="4953000" cy="1270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-10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4767" w14:textId="77777777" w:rsidR="000178D7" w:rsidRDefault="000178D7"/>
    <w:p w14:paraId="4F96F888" w14:textId="77777777" w:rsidR="000178D7" w:rsidRDefault="000178D7">
      <w:r>
        <w:rPr>
          <w:rFonts w:hint="eastAsia"/>
        </w:rPr>
        <w:tab/>
      </w:r>
      <w:r>
        <w:rPr>
          <w:rFonts w:hint="eastAsia"/>
        </w:rPr>
        <w:tab/>
      </w:r>
    </w:p>
    <w:sectPr w:rsidR="000178D7" w:rsidSect="00E27CC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930A6"/>
    <w:multiLevelType w:val="hybridMultilevel"/>
    <w:tmpl w:val="1876D0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37"/>
    <w:rsid w:val="000178D7"/>
    <w:rsid w:val="00074937"/>
    <w:rsid w:val="0012733B"/>
    <w:rsid w:val="00131ACF"/>
    <w:rsid w:val="00291187"/>
    <w:rsid w:val="002D38E0"/>
    <w:rsid w:val="003A1980"/>
    <w:rsid w:val="003D2B49"/>
    <w:rsid w:val="003E7726"/>
    <w:rsid w:val="00412824"/>
    <w:rsid w:val="004F280E"/>
    <w:rsid w:val="0053092F"/>
    <w:rsid w:val="006242FE"/>
    <w:rsid w:val="0068335F"/>
    <w:rsid w:val="006A6341"/>
    <w:rsid w:val="006D6288"/>
    <w:rsid w:val="00845E55"/>
    <w:rsid w:val="008B1FB9"/>
    <w:rsid w:val="00A34785"/>
    <w:rsid w:val="00AE194C"/>
    <w:rsid w:val="00AF70B6"/>
    <w:rsid w:val="00DA4330"/>
    <w:rsid w:val="00E27CC7"/>
    <w:rsid w:val="00EF2DBE"/>
    <w:rsid w:val="00F9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E10C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937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74937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12733B"/>
    <w:pPr>
      <w:ind w:firstLineChars="200" w:firstLine="420"/>
    </w:pPr>
  </w:style>
  <w:style w:type="table" w:styleId="a6">
    <w:name w:val="Table Grid"/>
    <w:basedOn w:val="a1"/>
    <w:uiPriority w:val="59"/>
    <w:rsid w:val="002D3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38E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937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074937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12733B"/>
    <w:pPr>
      <w:ind w:firstLineChars="200" w:firstLine="420"/>
    </w:pPr>
  </w:style>
  <w:style w:type="table" w:styleId="a6">
    <w:name w:val="Table Grid"/>
    <w:basedOn w:val="a1"/>
    <w:uiPriority w:val="59"/>
    <w:rsid w:val="002D3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38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5CC4F-8C05-4944-828C-E9640EC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</Words>
  <Characters>461</Characters>
  <Application>Microsoft Macintosh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u</dc:creator>
  <cp:keywords/>
  <dc:description/>
  <cp:lastModifiedBy>OuRu</cp:lastModifiedBy>
  <cp:revision>4</cp:revision>
  <cp:lastPrinted>2016-05-10T21:13:00Z</cp:lastPrinted>
  <dcterms:created xsi:type="dcterms:W3CDTF">2016-05-10T21:13:00Z</dcterms:created>
  <dcterms:modified xsi:type="dcterms:W3CDTF">2016-05-13T05:35:00Z</dcterms:modified>
</cp:coreProperties>
</file>